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86" w:rsidRPr="004F59BE" w:rsidRDefault="00884386" w:rsidP="00D32A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59BE">
        <w:rPr>
          <w:rFonts w:ascii="Times New Roman" w:hAnsi="Times New Roman" w:cs="Times New Roman"/>
          <w:b/>
          <w:sz w:val="40"/>
          <w:szCs w:val="40"/>
        </w:rPr>
        <w:t>MEMORIAL DESCRITIVO</w:t>
      </w:r>
    </w:p>
    <w:p w:rsidR="005D51D5" w:rsidRPr="004F59BE" w:rsidRDefault="001A0454" w:rsidP="00D32A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SMEMBRAMENTO</w:t>
      </w:r>
    </w:p>
    <w:p w:rsidR="009669B1" w:rsidRPr="004F59BE" w:rsidRDefault="009669B1" w:rsidP="00FF65BF">
      <w:pPr>
        <w:pStyle w:val="western"/>
        <w:spacing w:before="0" w:beforeAutospacing="0" w:after="0" w:afterAutospacing="0"/>
        <w:jc w:val="both"/>
      </w:pPr>
    </w:p>
    <w:p w:rsidR="009669B1" w:rsidRPr="004F59BE" w:rsidRDefault="009669B1" w:rsidP="00FF65BF">
      <w:pPr>
        <w:pStyle w:val="western"/>
        <w:spacing w:before="0" w:beforeAutospacing="0" w:after="0" w:afterAutospacing="0"/>
        <w:jc w:val="both"/>
      </w:pPr>
    </w:p>
    <w:p w:rsidR="00862D72" w:rsidRPr="004F59BE" w:rsidRDefault="00884386" w:rsidP="00D32ABD">
      <w:pPr>
        <w:pStyle w:val="western"/>
        <w:spacing w:before="0" w:beforeAutospacing="0" w:after="0" w:afterAutospacing="0"/>
        <w:jc w:val="both"/>
      </w:pPr>
      <w:r w:rsidRPr="004F59BE">
        <w:t>Trata-se de parcelamento do solo</w:t>
      </w:r>
      <w:r w:rsidR="009669B1" w:rsidRPr="004F59BE">
        <w:t>,</w:t>
      </w:r>
      <w:r w:rsidR="008F527E" w:rsidRPr="004F59BE">
        <w:t xml:space="preserve"> na modalidade</w:t>
      </w:r>
      <w:r w:rsidR="001A0454">
        <w:t xml:space="preserve"> Desmembramento</w:t>
      </w:r>
      <w:r w:rsidR="009669B1" w:rsidRPr="004F59BE">
        <w:t>, conforme disposição do artigo 2º da Lei Federal 6.766/1979</w:t>
      </w:r>
      <w:r w:rsidRPr="004F59BE">
        <w:t xml:space="preserve">, </w:t>
      </w:r>
      <w:r w:rsidR="009669B1" w:rsidRPr="004F59BE">
        <w:t xml:space="preserve">de </w:t>
      </w:r>
      <w:r w:rsidR="001A0454" w:rsidRPr="001A0454">
        <w:rPr>
          <w:b/>
        </w:rPr>
        <w:t>&lt;</w:t>
      </w:r>
      <w:r w:rsidR="009669B1" w:rsidRPr="001A0454">
        <w:rPr>
          <w:b/>
        </w:rPr>
        <w:t>uma gleba</w:t>
      </w:r>
      <w:r w:rsidR="001A0454" w:rsidRPr="001A0454">
        <w:rPr>
          <w:b/>
        </w:rPr>
        <w:t>&gt; &lt;um lote&gt;</w:t>
      </w:r>
      <w:r w:rsidR="009669B1" w:rsidRPr="004F59BE">
        <w:t xml:space="preserve"> </w:t>
      </w:r>
      <w:proofErr w:type="gramStart"/>
      <w:r w:rsidR="009669B1" w:rsidRPr="004F59BE">
        <w:t>localizada</w:t>
      </w:r>
      <w:r w:rsidR="001A0454">
        <w:t>(</w:t>
      </w:r>
      <w:proofErr w:type="gramEnd"/>
      <w:r w:rsidR="001A0454">
        <w:t>o)</w:t>
      </w:r>
      <w:r w:rsidR="009669B1" w:rsidRPr="004F59BE">
        <w:t xml:space="preserve"> no Município de </w:t>
      </w:r>
      <w:r w:rsidR="005D51D5" w:rsidRPr="004F59BE">
        <w:rPr>
          <w:b/>
        </w:rPr>
        <w:t>&lt;Nome do Município&gt;</w:t>
      </w:r>
      <w:r w:rsidR="009669B1" w:rsidRPr="004F59BE">
        <w:t xml:space="preserve">, Distrito de </w:t>
      </w:r>
      <w:r w:rsidR="005D51D5" w:rsidRPr="004F59BE">
        <w:rPr>
          <w:b/>
        </w:rPr>
        <w:t>&lt;</w:t>
      </w:r>
      <w:r w:rsidR="008F527E" w:rsidRPr="004F59BE">
        <w:rPr>
          <w:b/>
        </w:rPr>
        <w:t>Nome do Distrito (quando for o caso)</w:t>
      </w:r>
      <w:r w:rsidR="005D51D5" w:rsidRPr="004F59BE">
        <w:rPr>
          <w:b/>
        </w:rPr>
        <w:t>&gt;</w:t>
      </w:r>
      <w:r w:rsidR="009669B1" w:rsidRPr="004F59BE">
        <w:t xml:space="preserve">, local denominado </w:t>
      </w:r>
      <w:r w:rsidR="005D51D5" w:rsidRPr="004F59BE">
        <w:rPr>
          <w:b/>
        </w:rPr>
        <w:t>&lt;</w:t>
      </w:r>
      <w:r w:rsidR="008F527E" w:rsidRPr="004F59BE">
        <w:rPr>
          <w:b/>
        </w:rPr>
        <w:t>Nome da Gleba (conforme registro e quando for o caso)</w:t>
      </w:r>
      <w:r w:rsidR="005D51D5" w:rsidRPr="004F59BE">
        <w:rPr>
          <w:b/>
        </w:rPr>
        <w:t>&gt;</w:t>
      </w:r>
      <w:r w:rsidR="009669B1" w:rsidRPr="004F59BE">
        <w:t xml:space="preserve">, de propriedade de </w:t>
      </w:r>
      <w:r w:rsidR="005D51D5" w:rsidRPr="004F59BE">
        <w:rPr>
          <w:b/>
        </w:rPr>
        <w:t>&lt;Nome do Proprietário&gt;</w:t>
      </w:r>
      <w:r w:rsidR="009669B1" w:rsidRPr="004F59BE">
        <w:t xml:space="preserve">, conforme consta do Registro de número </w:t>
      </w:r>
      <w:r w:rsidR="005D51D5" w:rsidRPr="004F59BE">
        <w:rPr>
          <w:b/>
        </w:rPr>
        <w:t>&lt;</w:t>
      </w:r>
      <w:r w:rsidR="009669B1" w:rsidRPr="004F59BE">
        <w:rPr>
          <w:b/>
        </w:rPr>
        <w:t>99.999</w:t>
      </w:r>
      <w:r w:rsidR="005D51D5" w:rsidRPr="004F59BE">
        <w:rPr>
          <w:b/>
        </w:rPr>
        <w:t>&gt;</w:t>
      </w:r>
      <w:r w:rsidR="009669B1" w:rsidRPr="004F59BE">
        <w:t xml:space="preserve"> do Livro 2 do Cartório de Registro de Imóveis da Comarca de </w:t>
      </w:r>
      <w:r w:rsidR="00271FD0" w:rsidRPr="004F59BE">
        <w:rPr>
          <w:b/>
        </w:rPr>
        <w:t>&lt;</w:t>
      </w:r>
      <w:r w:rsidR="008F527E" w:rsidRPr="004F59BE">
        <w:rPr>
          <w:b/>
        </w:rPr>
        <w:t>Nome da Comarca</w:t>
      </w:r>
      <w:r w:rsidR="00271FD0" w:rsidRPr="004F59BE">
        <w:rPr>
          <w:b/>
        </w:rPr>
        <w:t>&gt;</w:t>
      </w:r>
      <w:r w:rsidR="009669B1" w:rsidRPr="004F59BE">
        <w:t>.</w:t>
      </w:r>
    </w:p>
    <w:p w:rsidR="009669B1" w:rsidRPr="004F59BE" w:rsidRDefault="009669B1" w:rsidP="00FF65BF">
      <w:pPr>
        <w:pStyle w:val="western"/>
        <w:spacing w:before="0" w:beforeAutospacing="0" w:after="0" w:afterAutospacing="0"/>
        <w:jc w:val="both"/>
      </w:pPr>
    </w:p>
    <w:p w:rsidR="0016714B" w:rsidRPr="004F59BE" w:rsidRDefault="001A0454" w:rsidP="00FF65B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Condições Urbanísticas do Desmembra</w:t>
      </w:r>
      <w:r w:rsidR="00DF1A39" w:rsidRPr="004F59BE">
        <w:rPr>
          <w:b/>
          <w:u w:val="single"/>
        </w:rPr>
        <w:t>mento:</w:t>
      </w:r>
    </w:p>
    <w:p w:rsidR="0016714B" w:rsidRPr="004F59BE" w:rsidRDefault="0016714B" w:rsidP="00FF65BF">
      <w:pPr>
        <w:pStyle w:val="western"/>
        <w:spacing w:before="0" w:beforeAutospacing="0" w:after="0" w:afterAutospacing="0"/>
        <w:ind w:left="720"/>
        <w:jc w:val="both"/>
      </w:pPr>
    </w:p>
    <w:p w:rsidR="006E15D7" w:rsidRPr="004F59BE" w:rsidRDefault="0018568B" w:rsidP="00FF65BF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Sobre </w:t>
      </w:r>
      <w:r w:rsidR="001A0454" w:rsidRPr="001A0454">
        <w:rPr>
          <w:b/>
        </w:rPr>
        <w:t>&lt;</w:t>
      </w:r>
      <w:r w:rsidRPr="001A0454">
        <w:rPr>
          <w:b/>
        </w:rPr>
        <w:t>a gleba</w:t>
      </w:r>
      <w:r w:rsidR="001A0454" w:rsidRPr="001A0454">
        <w:rPr>
          <w:b/>
        </w:rPr>
        <w:t>&gt; &lt;o lote&gt;</w:t>
      </w:r>
      <w:r w:rsidRPr="004F59BE">
        <w:t xml:space="preserve"> incidem as zonas </w:t>
      </w:r>
      <w:r w:rsidR="008F527E" w:rsidRPr="004F59BE">
        <w:t xml:space="preserve">de uso e ocupação </w:t>
      </w:r>
      <w:r w:rsidR="005D51D5" w:rsidRPr="004F59BE">
        <w:rPr>
          <w:b/>
        </w:rPr>
        <w:t>&lt;Nome da Zona (Sigla</w:t>
      </w:r>
      <w:proofErr w:type="gramStart"/>
      <w:r w:rsidR="005D51D5" w:rsidRPr="004F59BE">
        <w:rPr>
          <w:b/>
        </w:rPr>
        <w:t>)</w:t>
      </w:r>
      <w:proofErr w:type="gramEnd"/>
      <w:r w:rsidR="005D51D5" w:rsidRPr="004F59BE">
        <w:rPr>
          <w:b/>
        </w:rPr>
        <w:t>&gt;</w:t>
      </w:r>
      <w:r w:rsidRPr="004F59BE">
        <w:t xml:space="preserve"> e </w:t>
      </w:r>
      <w:r w:rsidR="005D51D5" w:rsidRPr="004F59BE">
        <w:rPr>
          <w:b/>
        </w:rPr>
        <w:t>&lt;</w:t>
      </w:r>
      <w:r w:rsidR="008F527E" w:rsidRPr="004F59BE">
        <w:rPr>
          <w:b/>
        </w:rPr>
        <w:t>Nome da Zona (Sigla)</w:t>
      </w:r>
      <w:r w:rsidR="005D51D5" w:rsidRPr="004F59BE">
        <w:rPr>
          <w:b/>
        </w:rPr>
        <w:t>&gt;</w:t>
      </w:r>
      <w:r w:rsidR="008F527E" w:rsidRPr="004F59BE">
        <w:t>;</w:t>
      </w:r>
      <w:r w:rsidRPr="004F59BE">
        <w:t xml:space="preserve"> conforme</w:t>
      </w:r>
      <w:r w:rsidR="008F527E" w:rsidRPr="004F59BE">
        <w:t xml:space="preserve"> disposto pelas</w:t>
      </w:r>
      <w:r w:rsidRPr="004F59BE">
        <w:t xml:space="preserve"> Lei</w:t>
      </w:r>
      <w:r w:rsidR="008F527E" w:rsidRPr="004F59BE">
        <w:t>s</w:t>
      </w:r>
      <w:r w:rsidRPr="004F59BE">
        <w:t xml:space="preserve"> Mun</w:t>
      </w:r>
      <w:r w:rsidR="008F527E" w:rsidRPr="004F59BE">
        <w:t>icipais</w:t>
      </w:r>
      <w:r w:rsidRPr="004F59BE">
        <w:t xml:space="preserve"> </w:t>
      </w:r>
      <w:r w:rsidR="004F59BE" w:rsidRPr="004F59BE">
        <w:t>&lt;</w:t>
      </w:r>
      <w:r w:rsidRPr="004F59BE">
        <w:rPr>
          <w:b/>
        </w:rPr>
        <w:t>9.</w:t>
      </w:r>
      <w:r w:rsidR="008F527E" w:rsidRPr="004F59BE">
        <w:rPr>
          <w:b/>
        </w:rPr>
        <w:t>999/2999 (Plano Diretor)</w:t>
      </w:r>
      <w:r w:rsidR="00DC6396" w:rsidRPr="004F59BE">
        <w:t>,</w:t>
      </w:r>
      <w:r w:rsidR="008F527E" w:rsidRPr="004F59BE">
        <w:t xml:space="preserve"> </w:t>
      </w:r>
      <w:r w:rsidR="008F527E" w:rsidRPr="004F59BE">
        <w:rPr>
          <w:b/>
        </w:rPr>
        <w:t>9.999/2999 (Lei de Parcelamento – quando for o caso)</w:t>
      </w:r>
      <w:r w:rsidR="004F59BE" w:rsidRPr="004F59BE">
        <w:rPr>
          <w:b/>
        </w:rPr>
        <w:t>&gt;</w:t>
      </w:r>
      <w:r w:rsidR="008F527E" w:rsidRPr="004F59BE">
        <w:t xml:space="preserve">, </w:t>
      </w:r>
      <w:r w:rsidR="004F59BE" w:rsidRPr="004F59BE">
        <w:t>&lt;</w:t>
      </w:r>
      <w:r w:rsidR="008F527E" w:rsidRPr="004F59BE">
        <w:rPr>
          <w:b/>
        </w:rPr>
        <w:t>9.999/2999 (Lei de Uso e Ocupação – quando for o caso)</w:t>
      </w:r>
      <w:r w:rsidR="004F59BE" w:rsidRPr="004F59BE">
        <w:rPr>
          <w:b/>
        </w:rPr>
        <w:t>&gt;</w:t>
      </w:r>
      <w:r w:rsidR="008F527E" w:rsidRPr="004F59BE">
        <w:t>,</w:t>
      </w:r>
      <w:r w:rsidR="00DC6396" w:rsidRPr="004F59BE">
        <w:t xml:space="preserve"> cujas condições</w:t>
      </w:r>
      <w:r w:rsidR="008F527E" w:rsidRPr="004F59BE">
        <w:t xml:space="preserve"> de parcelamento estão indicadas no </w:t>
      </w:r>
      <w:r w:rsidR="005D51D5" w:rsidRPr="004F59BE">
        <w:rPr>
          <w:b/>
        </w:rPr>
        <w:t>&lt;</w:t>
      </w:r>
      <w:r w:rsidR="006E15D7" w:rsidRPr="004F59BE">
        <w:rPr>
          <w:b/>
        </w:rPr>
        <w:t>Anexo I –</w:t>
      </w:r>
      <w:r w:rsidR="0077161F" w:rsidRPr="004F59BE">
        <w:rPr>
          <w:b/>
        </w:rPr>
        <w:t xml:space="preserve"> P</w:t>
      </w:r>
      <w:r w:rsidR="006E15D7" w:rsidRPr="004F59BE">
        <w:rPr>
          <w:b/>
        </w:rPr>
        <w:t xml:space="preserve">arâmetros </w:t>
      </w:r>
      <w:r w:rsidR="0077161F" w:rsidRPr="004F59BE">
        <w:rPr>
          <w:b/>
        </w:rPr>
        <w:t>U</w:t>
      </w:r>
      <w:r w:rsidR="006E15D7" w:rsidRPr="004F59BE">
        <w:rPr>
          <w:b/>
        </w:rPr>
        <w:t>rbanísticos</w:t>
      </w:r>
      <w:r w:rsidR="009E6D63" w:rsidRPr="004F59BE">
        <w:rPr>
          <w:b/>
        </w:rPr>
        <w:t xml:space="preserve"> Básicos</w:t>
      </w:r>
      <w:r w:rsidR="005D51D5" w:rsidRPr="004F59BE">
        <w:rPr>
          <w:b/>
        </w:rPr>
        <w:t>&gt;</w:t>
      </w:r>
      <w:r w:rsidR="006E15D7" w:rsidRPr="004F59BE">
        <w:t>.</w:t>
      </w:r>
    </w:p>
    <w:p w:rsidR="00862D72" w:rsidRPr="004F59BE" w:rsidRDefault="00862D72" w:rsidP="00FF65BF">
      <w:pPr>
        <w:pStyle w:val="western"/>
        <w:spacing w:before="0" w:beforeAutospacing="0" w:after="0" w:afterAutospacing="0"/>
        <w:ind w:left="720"/>
        <w:jc w:val="both"/>
        <w:rPr>
          <w:highlight w:val="yellow"/>
        </w:rPr>
      </w:pPr>
    </w:p>
    <w:p w:rsidR="003C75BA" w:rsidRPr="00CC18DD" w:rsidRDefault="003C75BA" w:rsidP="003C75BA">
      <w:pPr>
        <w:pStyle w:val="western"/>
        <w:spacing w:before="0" w:beforeAutospacing="0" w:after="0" w:afterAutospacing="0"/>
        <w:ind w:left="720"/>
        <w:jc w:val="both"/>
      </w:pPr>
      <w:r w:rsidRPr="00CC18DD">
        <w:t>Será permitid</w:t>
      </w:r>
      <w:r w:rsidR="00721BEB" w:rsidRPr="00CC18DD">
        <w:t>a</w:t>
      </w:r>
      <w:r w:rsidRPr="00CC18DD">
        <w:t xml:space="preserve"> </w:t>
      </w:r>
      <w:r w:rsidR="00EF71A1" w:rsidRPr="00CC18DD">
        <w:t xml:space="preserve">ocupação pelo </w:t>
      </w:r>
      <w:r w:rsidRPr="00CC18DD">
        <w:t xml:space="preserve">uso </w:t>
      </w:r>
      <w:r w:rsidR="005D51D5" w:rsidRPr="00CC18DD">
        <w:rPr>
          <w:b/>
        </w:rPr>
        <w:t>&lt;</w:t>
      </w:r>
      <w:r w:rsidRPr="00CC18DD">
        <w:rPr>
          <w:b/>
        </w:rPr>
        <w:t>residencial</w:t>
      </w:r>
      <w:r w:rsidR="005D51D5" w:rsidRPr="00CC18DD">
        <w:rPr>
          <w:b/>
        </w:rPr>
        <w:t>&gt;</w:t>
      </w:r>
      <w:r w:rsidRPr="00CC18DD">
        <w:rPr>
          <w:b/>
        </w:rPr>
        <w:t xml:space="preserve">, </w:t>
      </w:r>
      <w:r w:rsidR="005D51D5" w:rsidRPr="00CC18DD">
        <w:rPr>
          <w:b/>
        </w:rPr>
        <w:t>&lt;</w:t>
      </w:r>
      <w:r w:rsidRPr="00CC18DD">
        <w:rPr>
          <w:b/>
        </w:rPr>
        <w:t>comercial</w:t>
      </w:r>
      <w:r w:rsidR="005D51D5" w:rsidRPr="00CC18DD">
        <w:rPr>
          <w:b/>
        </w:rPr>
        <w:t>&gt;</w:t>
      </w:r>
      <w:r w:rsidRPr="00CC18DD">
        <w:rPr>
          <w:b/>
        </w:rPr>
        <w:t xml:space="preserve"> e </w:t>
      </w:r>
      <w:r w:rsidR="005D51D5" w:rsidRPr="00CC18DD">
        <w:rPr>
          <w:b/>
        </w:rPr>
        <w:t>&lt;</w:t>
      </w:r>
      <w:r w:rsidRPr="00CC18DD">
        <w:rPr>
          <w:b/>
        </w:rPr>
        <w:t>industrial</w:t>
      </w:r>
      <w:r w:rsidR="005D51D5" w:rsidRPr="00CC18DD">
        <w:rPr>
          <w:b/>
        </w:rPr>
        <w:t>&gt;</w:t>
      </w:r>
      <w:r w:rsidRPr="00CC18DD">
        <w:t xml:space="preserve"> conforme indicação da Lei Municipal </w:t>
      </w:r>
      <w:r w:rsidR="004F59BE" w:rsidRPr="00CC18DD">
        <w:t>&lt;</w:t>
      </w:r>
      <w:r w:rsidRPr="00CC18DD">
        <w:rPr>
          <w:b/>
        </w:rPr>
        <w:t>9.999/2999 (Lei de Uso e Ocupação – quando for o caso</w:t>
      </w:r>
      <w:proofErr w:type="gramStart"/>
      <w:r w:rsidRPr="00CC18DD">
        <w:rPr>
          <w:b/>
        </w:rPr>
        <w:t>)</w:t>
      </w:r>
      <w:bookmarkStart w:id="0" w:name="art4§1.0"/>
      <w:bookmarkStart w:id="1" w:name="art4§1"/>
      <w:bookmarkStart w:id="2" w:name="art4§2"/>
      <w:bookmarkStart w:id="3" w:name="art4§3"/>
      <w:bookmarkStart w:id="4" w:name="art4§4"/>
      <w:bookmarkStart w:id="5" w:name="art5"/>
      <w:bookmarkEnd w:id="0"/>
      <w:bookmarkEnd w:id="1"/>
      <w:bookmarkEnd w:id="2"/>
      <w:bookmarkEnd w:id="3"/>
      <w:bookmarkEnd w:id="4"/>
      <w:bookmarkEnd w:id="5"/>
      <w:proofErr w:type="gramEnd"/>
      <w:r w:rsidR="004F59BE" w:rsidRPr="00CC18DD">
        <w:rPr>
          <w:b/>
        </w:rPr>
        <w:t>&gt;</w:t>
      </w:r>
      <w:r w:rsidR="005D51D5" w:rsidRPr="00CC18DD">
        <w:rPr>
          <w:b/>
        </w:rPr>
        <w:t>.</w:t>
      </w:r>
    </w:p>
    <w:p w:rsidR="003C75BA" w:rsidRPr="00CC18DD" w:rsidRDefault="003C75BA" w:rsidP="00FF65BF">
      <w:pPr>
        <w:pStyle w:val="western"/>
        <w:spacing w:before="0" w:beforeAutospacing="0" w:after="0" w:afterAutospacing="0"/>
        <w:ind w:left="720"/>
        <w:jc w:val="both"/>
      </w:pPr>
    </w:p>
    <w:p w:rsidR="009D40A0" w:rsidRPr="00CC18DD" w:rsidRDefault="001A0454" w:rsidP="001A0454">
      <w:pPr>
        <w:pStyle w:val="western"/>
        <w:spacing w:before="0" w:beforeAutospacing="0" w:after="0" w:afterAutospacing="0"/>
        <w:ind w:left="720"/>
        <w:jc w:val="both"/>
      </w:pPr>
      <w:r w:rsidRPr="001A0454">
        <w:rPr>
          <w:b/>
        </w:rPr>
        <w:t>&lt;</w:t>
      </w:r>
      <w:r>
        <w:rPr>
          <w:b/>
        </w:rPr>
        <w:t>N</w:t>
      </w:r>
      <w:r w:rsidRPr="001A0454">
        <w:rPr>
          <w:b/>
        </w:rPr>
        <w:t>a gleba&gt; &lt;</w:t>
      </w:r>
      <w:r>
        <w:rPr>
          <w:b/>
        </w:rPr>
        <w:t>N</w:t>
      </w:r>
      <w:r w:rsidRPr="001A0454">
        <w:rPr>
          <w:b/>
        </w:rPr>
        <w:t>o lote&gt;</w:t>
      </w:r>
      <w:r>
        <w:rPr>
          <w:b/>
        </w:rPr>
        <w:t xml:space="preserve"> </w:t>
      </w:r>
      <w:r w:rsidR="00F5321B" w:rsidRPr="00CC18DD">
        <w:t>existe curso d’água e</w:t>
      </w:r>
      <w:r w:rsidR="00C2143C" w:rsidRPr="00CC18DD">
        <w:t>,</w:t>
      </w:r>
      <w:r w:rsidR="00F5321B" w:rsidRPr="00CC18DD">
        <w:t xml:space="preserve"> relativo </w:t>
      </w:r>
      <w:r w:rsidR="00C2143C" w:rsidRPr="00CC18DD">
        <w:t>a</w:t>
      </w:r>
      <w:r w:rsidR="00F5321B" w:rsidRPr="00CC18DD">
        <w:t xml:space="preserve"> ele</w:t>
      </w:r>
      <w:r w:rsidR="00C2143C" w:rsidRPr="00CC18DD">
        <w:t>,</w:t>
      </w:r>
      <w:r w:rsidR="00F5321B" w:rsidRPr="00CC18DD">
        <w:t xml:space="preserve"> incide área de preservação permanente</w:t>
      </w:r>
      <w:r w:rsidR="009D40A0" w:rsidRPr="00CC18DD">
        <w:t xml:space="preserve"> (APP), de </w:t>
      </w:r>
      <w:r w:rsidR="005D51D5" w:rsidRPr="00CC18DD">
        <w:rPr>
          <w:b/>
        </w:rPr>
        <w:t>&lt;</w:t>
      </w:r>
      <w:r w:rsidR="00C2143C" w:rsidRPr="00CC18DD">
        <w:rPr>
          <w:b/>
        </w:rPr>
        <w:t>trinta</w:t>
      </w:r>
      <w:r w:rsidR="005D51D5" w:rsidRPr="00CC18DD">
        <w:rPr>
          <w:b/>
        </w:rPr>
        <w:t>&gt; &lt;cinquenta&gt;</w:t>
      </w:r>
      <w:r w:rsidR="00C2143C" w:rsidRPr="00CC18DD">
        <w:rPr>
          <w:b/>
        </w:rPr>
        <w:t xml:space="preserve"> </w:t>
      </w:r>
      <w:r w:rsidR="005D51D5" w:rsidRPr="00CC18DD">
        <w:rPr>
          <w:b/>
        </w:rPr>
        <w:t>&lt;cem&gt;</w:t>
      </w:r>
      <w:r w:rsidR="005D51D5" w:rsidRPr="00CC18DD">
        <w:t xml:space="preserve"> </w:t>
      </w:r>
      <w:r w:rsidR="00C2143C" w:rsidRPr="00CC18DD">
        <w:t>metros, conforme disposiçã</w:t>
      </w:r>
      <w:r>
        <w:t>o da Lei Federal 12.651/2012, sendo que o</w:t>
      </w:r>
      <w:r w:rsidR="00505EAD" w:rsidRPr="00CC18DD">
        <w:t xml:space="preserve"> aproveitamento da</w:t>
      </w:r>
      <w:r w:rsidR="00C2143C" w:rsidRPr="00CC18DD">
        <w:t xml:space="preserve"> </w:t>
      </w:r>
      <w:r w:rsidR="00505EAD" w:rsidRPr="00CC18DD">
        <w:t>APP</w:t>
      </w:r>
      <w:r w:rsidR="001E6378" w:rsidRPr="00CC18DD">
        <w:t xml:space="preserve"> deverá respeitar os impedimentos legais de uso e ocupação</w:t>
      </w:r>
      <w:r>
        <w:t>.</w:t>
      </w:r>
    </w:p>
    <w:p w:rsidR="001E6378" w:rsidRPr="00CC18DD" w:rsidRDefault="001E6378" w:rsidP="00FF65BF">
      <w:pPr>
        <w:pStyle w:val="western"/>
        <w:spacing w:before="0" w:beforeAutospacing="0" w:after="0" w:afterAutospacing="0"/>
        <w:ind w:left="720"/>
        <w:jc w:val="both"/>
      </w:pPr>
    </w:p>
    <w:p w:rsidR="001E6378" w:rsidRPr="004F59BE" w:rsidRDefault="001A0454" w:rsidP="00FF65BF">
      <w:pPr>
        <w:pStyle w:val="western"/>
        <w:spacing w:before="0" w:beforeAutospacing="0" w:after="0" w:afterAutospacing="0"/>
        <w:ind w:left="720"/>
        <w:jc w:val="both"/>
      </w:pPr>
      <w:r w:rsidRPr="001A0454">
        <w:rPr>
          <w:b/>
        </w:rPr>
        <w:t>&lt;</w:t>
      </w:r>
      <w:r>
        <w:rPr>
          <w:b/>
        </w:rPr>
        <w:t xml:space="preserve">Sobre </w:t>
      </w:r>
      <w:r w:rsidRPr="001A0454">
        <w:rPr>
          <w:b/>
        </w:rPr>
        <w:t>a gleba&gt; &lt;</w:t>
      </w:r>
      <w:r>
        <w:rPr>
          <w:b/>
        </w:rPr>
        <w:t xml:space="preserve">Sobre </w:t>
      </w:r>
      <w:r w:rsidRPr="001A0454">
        <w:rPr>
          <w:b/>
        </w:rPr>
        <w:t>o lote&gt;</w:t>
      </w:r>
      <w:r>
        <w:rPr>
          <w:b/>
        </w:rPr>
        <w:t xml:space="preserve"> </w:t>
      </w:r>
      <w:r w:rsidR="009D40A0" w:rsidRPr="00CC18DD">
        <w:t xml:space="preserve">incide </w:t>
      </w:r>
      <w:r w:rsidR="005D51D5" w:rsidRPr="00CC18DD">
        <w:t xml:space="preserve">faixa de domínio da </w:t>
      </w:r>
      <w:r w:rsidR="00670FF0" w:rsidRPr="00CC18DD">
        <w:rPr>
          <w:b/>
        </w:rPr>
        <w:t xml:space="preserve">&lt;Ferrovia </w:t>
      </w:r>
      <w:proofErr w:type="gramStart"/>
      <w:r w:rsidR="00670FF0" w:rsidRPr="00CC18DD">
        <w:rPr>
          <w:b/>
        </w:rPr>
        <w:t>(identificar Ferrovia)</w:t>
      </w:r>
      <w:proofErr w:type="gramEnd"/>
      <w:r w:rsidR="00670FF0" w:rsidRPr="00CC18DD">
        <w:rPr>
          <w:b/>
        </w:rPr>
        <w:t>&gt; &lt;Dutovia (identificar Dutovia)&gt;</w:t>
      </w:r>
      <w:r w:rsidR="00670FF0" w:rsidRPr="004F59BE">
        <w:rPr>
          <w:b/>
        </w:rPr>
        <w:t xml:space="preserve"> R</w:t>
      </w:r>
      <w:r w:rsidR="005D51D5" w:rsidRPr="004F59BE">
        <w:rPr>
          <w:b/>
        </w:rPr>
        <w:t>odovia &lt;BR-099&gt; &lt;MG-099&gt;</w:t>
      </w:r>
      <w:r w:rsidR="00670FF0" w:rsidRPr="004F59BE">
        <w:t xml:space="preserve"> e </w:t>
      </w:r>
      <w:r w:rsidR="009D40A0" w:rsidRPr="004F59BE">
        <w:t xml:space="preserve">área não edificável </w:t>
      </w:r>
      <w:r w:rsidR="00E138BE" w:rsidRPr="004F59BE">
        <w:t xml:space="preserve">de quinze metros </w:t>
      </w:r>
      <w:r w:rsidR="009D40A0" w:rsidRPr="004F59BE">
        <w:t xml:space="preserve">relativa </w:t>
      </w:r>
      <w:r w:rsidR="00E138BE" w:rsidRPr="004F59BE">
        <w:t>à</w:t>
      </w:r>
      <w:r w:rsidR="009D40A0" w:rsidRPr="004F59BE">
        <w:t xml:space="preserve"> </w:t>
      </w:r>
      <w:r w:rsidR="004F59BE" w:rsidRPr="004F59BE">
        <w:t>esta</w:t>
      </w:r>
      <w:r w:rsidR="00E138BE" w:rsidRPr="004F59BE">
        <w:t xml:space="preserve">, a partir da faixa de domínio indicada pelo órgão gestor e conforme consta a representação no </w:t>
      </w:r>
      <w:r w:rsidR="004F59BE" w:rsidRPr="004F59BE">
        <w:t xml:space="preserve">Levantamento Planialtimétrico e no </w:t>
      </w:r>
      <w:r w:rsidR="00E138BE" w:rsidRPr="004F59BE">
        <w:t>Projeto urbanístico.</w:t>
      </w:r>
    </w:p>
    <w:p w:rsidR="00E138BE" w:rsidRPr="004F59BE" w:rsidRDefault="00E138BE" w:rsidP="00FF65BF">
      <w:pPr>
        <w:pStyle w:val="western"/>
        <w:spacing w:before="0" w:beforeAutospacing="0" w:after="0" w:afterAutospacing="0"/>
        <w:ind w:left="720"/>
        <w:jc w:val="both"/>
        <w:rPr>
          <w:highlight w:val="yellow"/>
        </w:rPr>
      </w:pPr>
    </w:p>
    <w:p w:rsidR="0016734E" w:rsidRPr="004F59BE" w:rsidRDefault="00E138BE" w:rsidP="0016734E">
      <w:pPr>
        <w:pStyle w:val="western"/>
        <w:spacing w:before="0" w:beforeAutospacing="0" w:after="0" w:afterAutospacing="0"/>
        <w:ind w:left="720"/>
        <w:jc w:val="both"/>
      </w:pPr>
      <w:r w:rsidRPr="004F59BE">
        <w:t>Para a reserva de faixa “não edificável” vinculada a dutovia será exigido, no âmbito do respectivo licenciamento ambiental, o cumprimento de critérios e parâmetros que garantam a segurança da população e a proteção do meio ambiente, conforme estabelecido nas normas técnicas pertinentes.</w:t>
      </w:r>
      <w:bookmarkStart w:id="6" w:name="art4iv"/>
      <w:bookmarkEnd w:id="6"/>
    </w:p>
    <w:p w:rsidR="0016734E" w:rsidRPr="004F59BE" w:rsidRDefault="0016734E" w:rsidP="0016734E">
      <w:pPr>
        <w:pStyle w:val="western"/>
        <w:spacing w:before="0" w:beforeAutospacing="0" w:after="0" w:afterAutospacing="0"/>
        <w:ind w:left="720"/>
        <w:jc w:val="both"/>
      </w:pPr>
    </w:p>
    <w:p w:rsidR="00550BCD" w:rsidRPr="004F59BE" w:rsidRDefault="001A0454" w:rsidP="00550BCD">
      <w:pPr>
        <w:pStyle w:val="western"/>
        <w:spacing w:before="0" w:beforeAutospacing="0" w:after="0" w:afterAutospacing="0"/>
        <w:ind w:left="720"/>
        <w:jc w:val="both"/>
      </w:pPr>
      <w:r w:rsidRPr="001A0454">
        <w:rPr>
          <w:b/>
        </w:rPr>
        <w:t>&lt;</w:t>
      </w:r>
      <w:r>
        <w:rPr>
          <w:b/>
        </w:rPr>
        <w:t>N</w:t>
      </w:r>
      <w:r w:rsidRPr="001A0454">
        <w:rPr>
          <w:b/>
        </w:rPr>
        <w:t>a gleba&gt; &lt;</w:t>
      </w:r>
      <w:r>
        <w:rPr>
          <w:b/>
        </w:rPr>
        <w:t>N</w:t>
      </w:r>
      <w:r w:rsidRPr="001A0454">
        <w:rPr>
          <w:b/>
        </w:rPr>
        <w:t>o lote&gt;</w:t>
      </w:r>
      <w:r>
        <w:rPr>
          <w:b/>
        </w:rPr>
        <w:t xml:space="preserve"> </w:t>
      </w:r>
      <w:r w:rsidR="00550BCD" w:rsidRPr="004F59BE">
        <w:t xml:space="preserve">existe terreno alagadiço ou sujeito </w:t>
      </w:r>
      <w:r w:rsidR="003F09D6" w:rsidRPr="004F59BE">
        <w:t>à</w:t>
      </w:r>
      <w:r w:rsidR="00550BCD" w:rsidRPr="004F59BE">
        <w:t xml:space="preserve"> inundação, considerado não parcelável, no(s) local(s) indicado(s) pelas coordenadas </w:t>
      </w:r>
      <w:r w:rsidR="004F59BE" w:rsidRPr="004F59BE">
        <w:t>&lt;</w:t>
      </w:r>
      <w:r w:rsidR="00550BCD" w:rsidRPr="004F59BE">
        <w:rPr>
          <w:b/>
        </w:rPr>
        <w:t>UTM 999000.00, 9999000.00</w:t>
      </w:r>
      <w:r w:rsidR="004F59BE" w:rsidRPr="004F59BE">
        <w:rPr>
          <w:b/>
        </w:rPr>
        <w:t>&gt;</w:t>
      </w:r>
      <w:r w:rsidR="00550BCD" w:rsidRPr="004F59BE">
        <w:t xml:space="preserve"> e que foi destinado a compor as áreas verdes do loteamento, conforme acordado com a Prefeitura Municipal.</w:t>
      </w:r>
      <w:r w:rsidR="00D026F6" w:rsidRPr="004F59BE">
        <w:t xml:space="preserve"> </w:t>
      </w:r>
    </w:p>
    <w:p w:rsidR="00550BCD" w:rsidRPr="004F59BE" w:rsidRDefault="00550BCD" w:rsidP="00550BCD">
      <w:pPr>
        <w:pStyle w:val="western"/>
        <w:spacing w:before="0" w:beforeAutospacing="0" w:after="0" w:afterAutospacing="0"/>
        <w:ind w:left="720"/>
        <w:jc w:val="both"/>
      </w:pPr>
    </w:p>
    <w:p w:rsidR="007428AE" w:rsidRPr="004F59BE" w:rsidRDefault="007428AE" w:rsidP="00550BCD">
      <w:pPr>
        <w:pStyle w:val="western"/>
        <w:spacing w:before="0" w:beforeAutospacing="0" w:after="0" w:afterAutospacing="0"/>
        <w:ind w:left="720"/>
        <w:jc w:val="both"/>
      </w:pPr>
      <w:r w:rsidRPr="004F59BE">
        <w:t>As áreas inundáveis referentes ao(s) curso</w:t>
      </w:r>
      <w:r w:rsidR="00141B1A" w:rsidRPr="004F59BE">
        <w:t>(s)</w:t>
      </w:r>
      <w:r w:rsidRPr="004F59BE">
        <w:t xml:space="preserve"> d’água estão representad</w:t>
      </w:r>
      <w:r w:rsidR="003F09D6" w:rsidRPr="004F59BE">
        <w:t>a</w:t>
      </w:r>
      <w:r w:rsidRPr="004F59BE">
        <w:t>s, em sua forma natural, no levantamento planialtimétrico.</w:t>
      </w:r>
    </w:p>
    <w:p w:rsidR="007428AE" w:rsidRPr="004F59BE" w:rsidRDefault="007428AE" w:rsidP="00550BCD">
      <w:pPr>
        <w:pStyle w:val="western"/>
        <w:spacing w:before="0" w:beforeAutospacing="0" w:after="0" w:afterAutospacing="0"/>
        <w:ind w:left="720"/>
        <w:jc w:val="both"/>
      </w:pPr>
    </w:p>
    <w:p w:rsidR="00550BCD" w:rsidRPr="004F59BE" w:rsidRDefault="001A0454" w:rsidP="00550BCD">
      <w:pPr>
        <w:pStyle w:val="western"/>
        <w:spacing w:before="0" w:beforeAutospacing="0" w:after="0" w:afterAutospacing="0"/>
        <w:ind w:left="720"/>
        <w:jc w:val="both"/>
      </w:pPr>
      <w:r w:rsidRPr="001A0454">
        <w:rPr>
          <w:b/>
        </w:rPr>
        <w:t>&lt;</w:t>
      </w:r>
      <w:r>
        <w:rPr>
          <w:b/>
        </w:rPr>
        <w:t>N</w:t>
      </w:r>
      <w:r w:rsidRPr="001A0454">
        <w:rPr>
          <w:b/>
        </w:rPr>
        <w:t>a gleba&gt; &lt;</w:t>
      </w:r>
      <w:r>
        <w:rPr>
          <w:b/>
        </w:rPr>
        <w:t>N</w:t>
      </w:r>
      <w:r w:rsidRPr="001A0454">
        <w:rPr>
          <w:b/>
        </w:rPr>
        <w:t>o lote&gt;</w:t>
      </w:r>
      <w:r>
        <w:rPr>
          <w:b/>
        </w:rPr>
        <w:t xml:space="preserve"> </w:t>
      </w:r>
      <w:r w:rsidR="00550BCD" w:rsidRPr="004F59BE">
        <w:t xml:space="preserve">existe </w:t>
      </w:r>
      <w:r w:rsidR="007428AE" w:rsidRPr="004F59BE">
        <w:t xml:space="preserve">uma porção </w:t>
      </w:r>
      <w:r w:rsidR="00550BCD" w:rsidRPr="004F59BE">
        <w:t xml:space="preserve">terreno alagadiço ou sujeito </w:t>
      </w:r>
      <w:r w:rsidR="00141B1A" w:rsidRPr="004F59BE">
        <w:t xml:space="preserve">à </w:t>
      </w:r>
      <w:r w:rsidR="00550BCD" w:rsidRPr="004F59BE">
        <w:t xml:space="preserve">inundação, considerado não parcelável, no(s) local(s) indicado(s) pelas coordenadas </w:t>
      </w:r>
      <w:r w:rsidR="004F59BE" w:rsidRPr="004F59BE">
        <w:t>&lt;</w:t>
      </w:r>
      <w:r w:rsidR="004F59BE" w:rsidRPr="004F59BE">
        <w:rPr>
          <w:b/>
        </w:rPr>
        <w:t xml:space="preserve">UTM </w:t>
      </w:r>
      <w:r w:rsidR="004F59BE" w:rsidRPr="004F59BE">
        <w:rPr>
          <w:b/>
        </w:rPr>
        <w:lastRenderedPageBreak/>
        <w:t>999000.00, 9999000.00&gt;</w:t>
      </w:r>
      <w:r w:rsidR="00550BCD" w:rsidRPr="004F59BE">
        <w:t xml:space="preserve"> onde serão tomadas providências para assegurar o escoamento das águas, conforme consta do projeto de drenagem e cronograma de obras. </w:t>
      </w:r>
      <w:r w:rsidR="00550BCD" w:rsidRPr="004F59BE">
        <w:rPr>
          <w:highlight w:val="yellow"/>
        </w:rPr>
        <w:t>Nesta área passarão a incidir os lotes 01 a 99 da quadra 01</w:t>
      </w:r>
      <w:r w:rsidR="004F59BE" w:rsidRPr="004F59BE">
        <w:rPr>
          <w:highlight w:val="yellow"/>
        </w:rPr>
        <w:t xml:space="preserve"> (editar conforme o caso)</w:t>
      </w:r>
      <w:r w:rsidR="00550BCD" w:rsidRPr="004F59BE">
        <w:rPr>
          <w:highlight w:val="yellow"/>
        </w:rPr>
        <w:t>.</w:t>
      </w:r>
    </w:p>
    <w:p w:rsidR="00550BCD" w:rsidRPr="004F59BE" w:rsidRDefault="00550BCD" w:rsidP="00550BCD">
      <w:pPr>
        <w:pStyle w:val="western"/>
        <w:spacing w:before="0" w:beforeAutospacing="0" w:after="0" w:afterAutospacing="0"/>
        <w:ind w:left="720"/>
        <w:jc w:val="both"/>
      </w:pPr>
    </w:p>
    <w:p w:rsidR="00550BCD" w:rsidRPr="004F59BE" w:rsidRDefault="001A0454" w:rsidP="00550BCD">
      <w:pPr>
        <w:pStyle w:val="western"/>
        <w:spacing w:before="0" w:beforeAutospacing="0" w:after="0" w:afterAutospacing="0"/>
        <w:ind w:left="720"/>
        <w:jc w:val="both"/>
      </w:pPr>
      <w:r w:rsidRPr="001A0454">
        <w:rPr>
          <w:b/>
        </w:rPr>
        <w:t>&lt;</w:t>
      </w:r>
      <w:r>
        <w:rPr>
          <w:b/>
        </w:rPr>
        <w:t>N</w:t>
      </w:r>
      <w:r w:rsidRPr="001A0454">
        <w:rPr>
          <w:b/>
        </w:rPr>
        <w:t>a gleba&gt; &lt;</w:t>
      </w:r>
      <w:r>
        <w:rPr>
          <w:b/>
        </w:rPr>
        <w:t>N</w:t>
      </w:r>
      <w:r w:rsidRPr="001A0454">
        <w:rPr>
          <w:b/>
        </w:rPr>
        <w:t>o lote&gt;</w:t>
      </w:r>
      <w:r>
        <w:rPr>
          <w:b/>
        </w:rPr>
        <w:t xml:space="preserve"> </w:t>
      </w:r>
      <w:r w:rsidR="00550BCD" w:rsidRPr="004F59BE">
        <w:t xml:space="preserve">existe </w:t>
      </w:r>
      <w:r w:rsidR="007428AE" w:rsidRPr="004F59BE">
        <w:t xml:space="preserve">uma porção de </w:t>
      </w:r>
      <w:r w:rsidR="00550BCD" w:rsidRPr="004F59BE">
        <w:t xml:space="preserve">terreno aterrado com material nocivo à saúde pública, considerado não parcelável,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="00550BCD" w:rsidRPr="004F59BE">
        <w:t xml:space="preserve">, onde serão tomadas as providências para assegurar o devido saneamento, </w:t>
      </w:r>
      <w:r w:rsidR="005C2F9F" w:rsidRPr="00CC18DD">
        <w:rPr>
          <w:b/>
        </w:rPr>
        <w:t>(indicar procedimento</w:t>
      </w:r>
      <w:r w:rsidR="004F59BE" w:rsidRPr="00CC18DD">
        <w:rPr>
          <w:b/>
        </w:rPr>
        <w:t xml:space="preserve"> conforme o caso</w:t>
      </w:r>
      <w:r w:rsidR="005C2F9F" w:rsidRPr="00CC18DD">
        <w:rPr>
          <w:b/>
        </w:rPr>
        <w:t>)</w:t>
      </w:r>
      <w:r w:rsidR="005C2F9F" w:rsidRPr="004F59BE">
        <w:t xml:space="preserve"> </w:t>
      </w:r>
      <w:r w:rsidR="00550BCD" w:rsidRPr="004F59BE">
        <w:t xml:space="preserve">conforme consta do projeto e cronograma de obras. </w:t>
      </w:r>
      <w:r w:rsidR="00550BCD" w:rsidRPr="004F59BE">
        <w:rPr>
          <w:highlight w:val="yellow"/>
        </w:rPr>
        <w:t>Nesta área passarão a incidir os lotes 01 a 99 da quadra 01</w:t>
      </w:r>
      <w:r w:rsidR="004F59BE" w:rsidRPr="004F59BE">
        <w:rPr>
          <w:highlight w:val="yellow"/>
        </w:rPr>
        <w:t xml:space="preserve"> (editar conforme o caso)</w:t>
      </w:r>
      <w:r w:rsidR="00550BCD" w:rsidRPr="004F59BE">
        <w:rPr>
          <w:highlight w:val="yellow"/>
        </w:rPr>
        <w:t>.</w:t>
      </w:r>
    </w:p>
    <w:p w:rsidR="00550BCD" w:rsidRPr="004F59BE" w:rsidRDefault="00550BCD" w:rsidP="00685FA6">
      <w:pPr>
        <w:pStyle w:val="western"/>
        <w:spacing w:before="0" w:beforeAutospacing="0" w:after="0" w:afterAutospacing="0"/>
        <w:ind w:left="720"/>
        <w:jc w:val="both"/>
      </w:pPr>
    </w:p>
    <w:p w:rsidR="00550BCD" w:rsidRPr="004F59BE" w:rsidRDefault="001A0454" w:rsidP="00685FA6">
      <w:pPr>
        <w:pStyle w:val="western"/>
        <w:spacing w:before="0" w:beforeAutospacing="0" w:after="0" w:afterAutospacing="0"/>
        <w:ind w:left="720"/>
        <w:jc w:val="both"/>
      </w:pPr>
      <w:r w:rsidRPr="001A0454">
        <w:rPr>
          <w:b/>
        </w:rPr>
        <w:t>&lt;</w:t>
      </w:r>
      <w:r>
        <w:rPr>
          <w:b/>
        </w:rPr>
        <w:t>N</w:t>
      </w:r>
      <w:r w:rsidRPr="001A0454">
        <w:rPr>
          <w:b/>
        </w:rPr>
        <w:t>a gleba&gt; &lt;</w:t>
      </w:r>
      <w:r>
        <w:rPr>
          <w:b/>
        </w:rPr>
        <w:t>N</w:t>
      </w:r>
      <w:r w:rsidRPr="001A0454">
        <w:rPr>
          <w:b/>
        </w:rPr>
        <w:t>o lote&gt;</w:t>
      </w:r>
      <w:r>
        <w:rPr>
          <w:b/>
        </w:rPr>
        <w:t xml:space="preserve"> </w:t>
      </w:r>
      <w:r w:rsidR="007428AE" w:rsidRPr="004F59BE">
        <w:t>existe porção de terreno</w:t>
      </w:r>
      <w:r w:rsidR="00550BCD" w:rsidRPr="004F59BE">
        <w:t xml:space="preserve"> com declividade superior a trinta por cento,</w:t>
      </w:r>
      <w:r w:rsidR="007428AE" w:rsidRPr="004F59BE">
        <w:t xml:space="preserve"> considerados não parceláveis (Lei Federal 6.766/1979), mas que foi respeitada a exigência do Decreto Estadual 44.646/2007 de projetar lotes com área quatro vezes maior</w:t>
      </w:r>
      <w:r w:rsidR="00E94A68" w:rsidRPr="004F59BE">
        <w:t>es</w:t>
      </w:r>
      <w:r w:rsidR="007428AE" w:rsidRPr="004F59BE">
        <w:t xml:space="preserve"> do que a mínima exigida pela legislação municipal e foi comprovada a estabilidade do solo por meio de laudo geotécnico emitido por Responsável Técnico, devidamente acompanhado da referente Anotação de</w:t>
      </w:r>
      <w:r w:rsidR="00685FA6" w:rsidRPr="004F59BE">
        <w:t xml:space="preserve"> Responsabilidade Técnica.</w:t>
      </w:r>
    </w:p>
    <w:p w:rsidR="00685FA6" w:rsidRPr="004F59BE" w:rsidRDefault="00685FA6" w:rsidP="00685FA6">
      <w:pPr>
        <w:pStyle w:val="western"/>
        <w:spacing w:before="0" w:beforeAutospacing="0" w:after="0" w:afterAutospacing="0"/>
        <w:ind w:left="720"/>
        <w:jc w:val="both"/>
      </w:pPr>
    </w:p>
    <w:p w:rsidR="005C2F9F" w:rsidRPr="004F59BE" w:rsidRDefault="001A0454" w:rsidP="005C2F9F">
      <w:pPr>
        <w:pStyle w:val="western"/>
        <w:spacing w:before="0" w:beforeAutospacing="0" w:after="0" w:afterAutospacing="0"/>
        <w:ind w:left="720"/>
        <w:jc w:val="both"/>
      </w:pPr>
      <w:r w:rsidRPr="001A0454">
        <w:rPr>
          <w:b/>
        </w:rPr>
        <w:t>&lt;</w:t>
      </w:r>
      <w:r>
        <w:rPr>
          <w:b/>
        </w:rPr>
        <w:t>N</w:t>
      </w:r>
      <w:r w:rsidRPr="001A0454">
        <w:rPr>
          <w:b/>
        </w:rPr>
        <w:t>a gleba&gt; &lt;</w:t>
      </w:r>
      <w:r>
        <w:rPr>
          <w:b/>
        </w:rPr>
        <w:t>N</w:t>
      </w:r>
      <w:r w:rsidRPr="001A0454">
        <w:rPr>
          <w:b/>
        </w:rPr>
        <w:t>o lote&gt;</w:t>
      </w:r>
      <w:r>
        <w:rPr>
          <w:b/>
        </w:rPr>
        <w:t xml:space="preserve"> </w:t>
      </w:r>
      <w:r w:rsidR="005C2F9F" w:rsidRPr="004F59BE">
        <w:t xml:space="preserve">existe porção de terreno com declividade superior a quarenta e sete por cento, considerados não parceláveis (Lei Federal 6.766/1979 e Decreto Estadual 44.646/2007),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="005C2F9F" w:rsidRPr="004F59BE">
        <w:t xml:space="preserve">, mas que por sua ocorrência pontual foi incorporada ao projeto e </w:t>
      </w:r>
      <w:proofErr w:type="gramStart"/>
      <w:r w:rsidR="005C2F9F" w:rsidRPr="004F59BE">
        <w:t>deve ser</w:t>
      </w:r>
      <w:proofErr w:type="gramEnd"/>
      <w:r w:rsidR="005C2F9F" w:rsidRPr="004F59BE">
        <w:t xml:space="preserve"> objeto de análise</w:t>
      </w:r>
      <w:r w:rsidR="00D32ABD" w:rsidRPr="004F59BE">
        <w:t xml:space="preserve"> para emissão de </w:t>
      </w:r>
      <w:r w:rsidR="005C2F9F" w:rsidRPr="004F59BE">
        <w:t xml:space="preserve">Anuência </w:t>
      </w:r>
      <w:r w:rsidR="00D32ABD" w:rsidRPr="004F59BE">
        <w:t xml:space="preserve">pela Agência RMBH </w:t>
      </w:r>
      <w:r w:rsidR="005C2F9F" w:rsidRPr="004F59BE">
        <w:t>e aprovaç</w:t>
      </w:r>
      <w:r w:rsidR="00D32ABD" w:rsidRPr="004F59BE">
        <w:t>ão pela Prefeitura M</w:t>
      </w:r>
      <w:r w:rsidR="005C2F9F" w:rsidRPr="004F59BE">
        <w:t>unicipal</w:t>
      </w:r>
      <w:r w:rsidR="00D32ABD" w:rsidRPr="004F59BE">
        <w:t xml:space="preserve">. </w:t>
      </w:r>
      <w:r w:rsidR="00D32ABD" w:rsidRPr="004F59BE">
        <w:rPr>
          <w:highlight w:val="yellow"/>
        </w:rPr>
        <w:t>Estas áreas incidem os lotes 01 a 99 da quadra 01</w:t>
      </w:r>
      <w:r w:rsidR="004F59BE" w:rsidRPr="004F59BE">
        <w:rPr>
          <w:highlight w:val="yellow"/>
        </w:rPr>
        <w:t xml:space="preserve"> (editar conforme o caso)</w:t>
      </w:r>
      <w:r w:rsidR="00D32ABD" w:rsidRPr="004F59BE">
        <w:rPr>
          <w:highlight w:val="yellow"/>
        </w:rPr>
        <w:t>.</w:t>
      </w:r>
    </w:p>
    <w:p w:rsidR="005C2F9F" w:rsidRPr="004F59BE" w:rsidRDefault="005C2F9F" w:rsidP="005C2F9F">
      <w:pPr>
        <w:pStyle w:val="western"/>
        <w:spacing w:before="0" w:beforeAutospacing="0" w:after="0" w:afterAutospacing="0"/>
        <w:ind w:left="720"/>
        <w:jc w:val="both"/>
      </w:pPr>
    </w:p>
    <w:p w:rsidR="005C2F9F" w:rsidRPr="004F59BE" w:rsidRDefault="001A0454" w:rsidP="005C2F9F">
      <w:pPr>
        <w:pStyle w:val="western"/>
        <w:spacing w:before="0" w:beforeAutospacing="0" w:after="0" w:afterAutospacing="0"/>
        <w:ind w:left="720"/>
        <w:jc w:val="both"/>
      </w:pPr>
      <w:r w:rsidRPr="001A0454">
        <w:rPr>
          <w:b/>
        </w:rPr>
        <w:t>&lt;</w:t>
      </w:r>
      <w:r>
        <w:rPr>
          <w:b/>
        </w:rPr>
        <w:t>N</w:t>
      </w:r>
      <w:r w:rsidRPr="001A0454">
        <w:rPr>
          <w:b/>
        </w:rPr>
        <w:t>a gleba&gt; &lt;</w:t>
      </w:r>
      <w:r>
        <w:rPr>
          <w:b/>
        </w:rPr>
        <w:t>N</w:t>
      </w:r>
      <w:r w:rsidRPr="001A0454">
        <w:rPr>
          <w:b/>
        </w:rPr>
        <w:t>o lote&gt;</w:t>
      </w:r>
      <w:r>
        <w:rPr>
          <w:b/>
        </w:rPr>
        <w:t xml:space="preserve"> </w:t>
      </w:r>
      <w:r w:rsidR="005C2F9F" w:rsidRPr="004F59BE">
        <w:t xml:space="preserve">existe porção de terreno considerado onde a poluição não admite condições sanitárias suportáveis,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="005C2F9F" w:rsidRPr="004F59BE">
        <w:t xml:space="preserve"> e que serão objeto de correção </w:t>
      </w:r>
      <w:r w:rsidR="005C2F9F" w:rsidRPr="00CC18DD">
        <w:rPr>
          <w:b/>
        </w:rPr>
        <w:t>(indicar procedimento)</w:t>
      </w:r>
      <w:r w:rsidR="005C2F9F" w:rsidRPr="004F59BE">
        <w:rPr>
          <w:highlight w:val="yellow"/>
        </w:rPr>
        <w:t xml:space="preserve"> </w:t>
      </w:r>
      <w:r w:rsidR="005C2F9F" w:rsidRPr="004F59BE">
        <w:t>conforme consta do projeto e cronograma de obras</w:t>
      </w:r>
      <w:r w:rsidR="005C2F9F" w:rsidRPr="004F59BE">
        <w:rPr>
          <w:highlight w:val="yellow"/>
        </w:rPr>
        <w:t>.</w:t>
      </w:r>
      <w:r w:rsidR="005C2F9F" w:rsidRPr="004F59BE">
        <w:t xml:space="preserve"> </w:t>
      </w:r>
      <w:r w:rsidR="005C2F9F" w:rsidRPr="004F59BE">
        <w:rPr>
          <w:highlight w:val="yellow"/>
        </w:rPr>
        <w:t>Nesta área passarão a incidir os lotes 01 a 99 da quadra 01</w:t>
      </w:r>
      <w:r w:rsidR="004F59BE" w:rsidRPr="004F59BE">
        <w:rPr>
          <w:highlight w:val="yellow"/>
        </w:rPr>
        <w:t xml:space="preserve"> (editar conforme o caso)</w:t>
      </w:r>
      <w:r w:rsidR="005C2F9F" w:rsidRPr="004F59BE">
        <w:rPr>
          <w:highlight w:val="yellow"/>
        </w:rPr>
        <w:t>.</w:t>
      </w:r>
    </w:p>
    <w:p w:rsidR="005C2F9F" w:rsidRPr="004F59BE" w:rsidRDefault="005C2F9F" w:rsidP="005C2F9F">
      <w:pPr>
        <w:pStyle w:val="western"/>
        <w:spacing w:before="0" w:beforeAutospacing="0" w:after="0" w:afterAutospacing="0"/>
        <w:ind w:left="720"/>
        <w:jc w:val="both"/>
      </w:pPr>
    </w:p>
    <w:p w:rsidR="005C2F9F" w:rsidRPr="004F59BE" w:rsidRDefault="001A0454" w:rsidP="003C75BA">
      <w:pPr>
        <w:pStyle w:val="western"/>
        <w:spacing w:before="0" w:beforeAutospacing="0" w:after="0" w:afterAutospacing="0"/>
        <w:ind w:left="720"/>
        <w:jc w:val="both"/>
      </w:pPr>
      <w:r w:rsidRPr="001A0454">
        <w:rPr>
          <w:b/>
        </w:rPr>
        <w:t>&lt;</w:t>
      </w:r>
      <w:r>
        <w:rPr>
          <w:b/>
        </w:rPr>
        <w:t>N</w:t>
      </w:r>
      <w:r w:rsidRPr="001A0454">
        <w:rPr>
          <w:b/>
        </w:rPr>
        <w:t>a gleba&gt; &lt;</w:t>
      </w:r>
      <w:r>
        <w:rPr>
          <w:b/>
        </w:rPr>
        <w:t>N</w:t>
      </w:r>
      <w:r w:rsidRPr="001A0454">
        <w:rPr>
          <w:b/>
        </w:rPr>
        <w:t>o lote&gt;</w:t>
      </w:r>
      <w:r>
        <w:rPr>
          <w:b/>
        </w:rPr>
        <w:t xml:space="preserve"> </w:t>
      </w:r>
      <w:r w:rsidR="005C2F9F" w:rsidRPr="004F59BE">
        <w:t xml:space="preserve">existe porção de terreno considerado área de risco, conforme indicação do Plano Diretor Municipal,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="005C2F9F" w:rsidRPr="004F59BE">
        <w:t xml:space="preserve"> e que serão destinadas à composição das áreas destinadas a Espaços Liv</w:t>
      </w:r>
      <w:r>
        <w:t>res de Uso Público</w:t>
      </w:r>
      <w:r w:rsidR="005C2F9F" w:rsidRPr="004F59BE">
        <w:t xml:space="preserve">. </w:t>
      </w:r>
    </w:p>
    <w:p w:rsidR="005C2F9F" w:rsidRPr="004F59BE" w:rsidRDefault="005C2F9F" w:rsidP="003C75BA">
      <w:pPr>
        <w:pStyle w:val="western"/>
        <w:spacing w:before="0" w:beforeAutospacing="0" w:after="0" w:afterAutospacing="0"/>
        <w:ind w:left="720"/>
        <w:jc w:val="both"/>
      </w:pPr>
    </w:p>
    <w:p w:rsidR="005E35DA" w:rsidRPr="004F59BE" w:rsidRDefault="0016734E" w:rsidP="005E35DA">
      <w:pPr>
        <w:pStyle w:val="western"/>
        <w:spacing w:before="0" w:beforeAutospacing="0" w:after="0" w:afterAutospacing="0"/>
        <w:ind w:left="720"/>
        <w:jc w:val="both"/>
      </w:pPr>
      <w:r w:rsidRPr="007E69E8">
        <w:t xml:space="preserve">A </w:t>
      </w:r>
      <w:r w:rsidR="00C87644" w:rsidRPr="007E69E8">
        <w:t>P</w:t>
      </w:r>
      <w:r w:rsidRPr="007E69E8">
        <w:t>refeitura Municipal</w:t>
      </w:r>
      <w:r w:rsidR="00E138BE" w:rsidRPr="007E69E8">
        <w:t xml:space="preserve"> exigiu</w:t>
      </w:r>
      <w:r w:rsidR="001A0454" w:rsidRPr="007E69E8">
        <w:t xml:space="preserve"> </w:t>
      </w:r>
      <w:r w:rsidR="00E138BE" w:rsidRPr="007E69E8">
        <w:t xml:space="preserve">reserva de faixa “não edificável” destinada a equipamento urbano de </w:t>
      </w:r>
      <w:r w:rsidR="00CC18DD" w:rsidRPr="007E69E8">
        <w:rPr>
          <w:b/>
        </w:rPr>
        <w:t>&lt;</w:t>
      </w:r>
      <w:r w:rsidR="00E138BE" w:rsidRPr="007E69E8">
        <w:rPr>
          <w:b/>
        </w:rPr>
        <w:t>999,00m²</w:t>
      </w:r>
      <w:r w:rsidR="00CC18DD" w:rsidRPr="007E69E8">
        <w:rPr>
          <w:b/>
        </w:rPr>
        <w:t>&gt;</w:t>
      </w:r>
      <w:r w:rsidR="00E138BE" w:rsidRPr="007E69E8">
        <w:t xml:space="preserve"> no</w:t>
      </w:r>
      <w:r w:rsidRPr="007E69E8">
        <w:t>(s)</w:t>
      </w:r>
      <w:r w:rsidR="00E138BE" w:rsidRPr="007E69E8">
        <w:t xml:space="preserve"> local</w:t>
      </w:r>
      <w:r w:rsidRPr="007E69E8">
        <w:t>(s)</w:t>
      </w:r>
      <w:r w:rsidR="00E138BE" w:rsidRPr="007E69E8">
        <w:t xml:space="preserve"> indicado</w:t>
      </w:r>
      <w:r w:rsidRPr="007E69E8">
        <w:t>(s)</w:t>
      </w:r>
      <w:r w:rsidR="00E138BE" w:rsidRPr="007E69E8">
        <w:t xml:space="preserve"> pelas coordenadas </w:t>
      </w:r>
      <w:r w:rsidR="004F59BE" w:rsidRPr="007E69E8">
        <w:t>&lt;</w:t>
      </w:r>
      <w:r w:rsidR="004F59BE" w:rsidRPr="007E69E8">
        <w:rPr>
          <w:b/>
        </w:rPr>
        <w:t>UTM 999000.00, 9999000.00&gt;</w:t>
      </w:r>
      <w:r w:rsidRPr="007E69E8">
        <w:t xml:space="preserve"> e conforme </w:t>
      </w:r>
      <w:r w:rsidR="00E138BE" w:rsidRPr="007E69E8">
        <w:t>consta no proj</w:t>
      </w:r>
      <w:r w:rsidR="007E69E8" w:rsidRPr="007E69E8">
        <w:t xml:space="preserve">eto urbanístico do parcelamento, considerando-se urbanos os equipamentos públicos de abastecimento de água, serviços de esgotamento sanitário, energia elétrica, coletas de águas pluviais, rede telefônica e gás canalizado, </w:t>
      </w:r>
      <w:r w:rsidR="007E69E8" w:rsidRPr="007E69E8">
        <w:rPr>
          <w:b/>
        </w:rPr>
        <w:t>&lt;a ser implantado pela Prefeitura Municipal em momento oportuno&gt; &lt;a ser implantado pelo empreendedor, conforme indicado no cronograma de obras&gt;.</w:t>
      </w: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A </w:t>
      </w:r>
      <w:r w:rsidR="00C87644" w:rsidRPr="004F59BE">
        <w:t>P</w:t>
      </w:r>
      <w:r w:rsidR="001A0454">
        <w:t>refeitura Municipal exigiu</w:t>
      </w:r>
      <w:r w:rsidRPr="004F59BE">
        <w:t xml:space="preserve"> reserva de </w:t>
      </w:r>
      <w:r w:rsidR="00CC18DD" w:rsidRPr="00CC18DD">
        <w:rPr>
          <w:b/>
        </w:rPr>
        <w:t>&lt;999,00m²&gt;</w:t>
      </w:r>
      <w:r w:rsidRPr="004F59BE">
        <w:t xml:space="preserve">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e conforme consta no projeto urbanístico do parcelamento para implantação de equipamento comunitário, considerando-se comunitários os equipamentos públicos de educação, cultura, saúde, lazer e similares, </w:t>
      </w:r>
      <w:r w:rsidRPr="004F59BE">
        <w:rPr>
          <w:b/>
        </w:rPr>
        <w:t xml:space="preserve">&lt;a </w:t>
      </w:r>
      <w:r w:rsidRPr="004F59BE">
        <w:rPr>
          <w:b/>
        </w:rPr>
        <w:lastRenderedPageBreak/>
        <w:t>ser implantado pela Prefeitura</w:t>
      </w:r>
      <w:r w:rsidR="004F59BE" w:rsidRPr="004F59BE">
        <w:rPr>
          <w:b/>
        </w:rPr>
        <w:t xml:space="preserve"> Municipal em momento oportuno&gt;</w:t>
      </w:r>
      <w:r w:rsidRPr="004F59BE">
        <w:rPr>
          <w:b/>
        </w:rPr>
        <w:t xml:space="preserve"> &lt;a ser implantado pelo empreendedor, conforme indicado no cronograma de obras&gt;.</w:t>
      </w: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A </w:t>
      </w:r>
      <w:r w:rsidR="004E4F76" w:rsidRPr="004F59BE">
        <w:t>P</w:t>
      </w:r>
      <w:r w:rsidR="001A0454">
        <w:t>refeitura Municipal exigiu</w:t>
      </w:r>
      <w:r w:rsidRPr="004F59BE">
        <w:t xml:space="preserve"> reserva de </w:t>
      </w:r>
      <w:r w:rsidR="00CC18DD" w:rsidRPr="00CC18DD">
        <w:rPr>
          <w:b/>
        </w:rPr>
        <w:t>&lt;999,00m²&gt;</w:t>
      </w:r>
      <w:r w:rsidRPr="004F59BE">
        <w:t xml:space="preserve">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e conforme consta no projeto urbanístico do parcelamento para </w:t>
      </w:r>
      <w:r w:rsidR="003C75BA" w:rsidRPr="004F59BE">
        <w:t>formação de área verde urbana</w:t>
      </w:r>
      <w:r w:rsidRPr="004F59BE">
        <w:t>.</w:t>
      </w:r>
    </w:p>
    <w:p w:rsidR="0016734E" w:rsidRPr="004F59BE" w:rsidRDefault="0016734E" w:rsidP="00E138BE">
      <w:pPr>
        <w:pStyle w:val="p9"/>
        <w:spacing w:before="0" w:beforeAutospacing="0" w:after="0" w:afterAutospacing="0"/>
        <w:ind w:firstLine="525"/>
      </w:pPr>
    </w:p>
    <w:p w:rsidR="00D32ABD" w:rsidRPr="004F59BE" w:rsidRDefault="00D32ABD" w:rsidP="00D32ABD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A </w:t>
      </w:r>
      <w:r w:rsidR="0045025A" w:rsidRPr="004F59BE">
        <w:t>P</w:t>
      </w:r>
      <w:r w:rsidR="001A0454">
        <w:t xml:space="preserve">refeitura Municipal exigiu </w:t>
      </w:r>
      <w:r w:rsidRPr="004F59BE">
        <w:t xml:space="preserve">reserva de </w:t>
      </w:r>
      <w:r w:rsidR="00CC18DD" w:rsidRPr="00CC18DD">
        <w:rPr>
          <w:b/>
        </w:rPr>
        <w:t>&lt;999,00m²&gt;</w:t>
      </w:r>
      <w:r w:rsidRPr="004F59BE">
        <w:t xml:space="preserve">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e conforme consta no projeto urbanístico do parcelamento para composição de áreas para produção de unidades habitacionais de Interesse Social, </w:t>
      </w:r>
      <w:r w:rsidRPr="004F59BE">
        <w:rPr>
          <w:b/>
        </w:rPr>
        <w:t xml:space="preserve">&lt;a ser implantado pela Prefeitura </w:t>
      </w:r>
      <w:r w:rsidR="004F59BE" w:rsidRPr="004F59BE">
        <w:rPr>
          <w:b/>
        </w:rPr>
        <w:t>Municipal em momento oportuno&gt;</w:t>
      </w:r>
      <w:r w:rsidRPr="004F59BE">
        <w:rPr>
          <w:b/>
        </w:rPr>
        <w:t xml:space="preserve"> &lt;a ser implantado pelo empreendedor, conforme indicado no cronograma de obras&gt;.</w:t>
      </w:r>
    </w:p>
    <w:p w:rsidR="00D32ABD" w:rsidRPr="004F59BE" w:rsidRDefault="00D32ABD" w:rsidP="00D32ABD">
      <w:pPr>
        <w:pStyle w:val="western"/>
        <w:spacing w:before="0" w:beforeAutospacing="0" w:after="0" w:afterAutospacing="0"/>
        <w:ind w:left="720"/>
        <w:jc w:val="both"/>
      </w:pPr>
    </w:p>
    <w:p w:rsidR="00D32ABD" w:rsidRPr="004F59BE" w:rsidRDefault="00D32ABD" w:rsidP="00D32ABD">
      <w:pPr>
        <w:pStyle w:val="western"/>
        <w:spacing w:before="0" w:beforeAutospacing="0" w:after="0" w:afterAutospacing="0"/>
        <w:ind w:left="720"/>
        <w:jc w:val="both"/>
      </w:pPr>
    </w:p>
    <w:p w:rsidR="00B428FA" w:rsidRPr="004F59BE" w:rsidRDefault="00DF1A39" w:rsidP="00FF65B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/>
          <w:u w:val="single"/>
        </w:rPr>
      </w:pPr>
      <w:r w:rsidRPr="004F59BE">
        <w:rPr>
          <w:b/>
          <w:u w:val="single"/>
        </w:rPr>
        <w:t>Descrição Sucinta do Parcelamento:</w:t>
      </w:r>
    </w:p>
    <w:p w:rsidR="00B428FA" w:rsidRPr="004F59BE" w:rsidRDefault="00B428FA" w:rsidP="00FF65BF">
      <w:pPr>
        <w:pStyle w:val="western"/>
        <w:spacing w:before="0" w:beforeAutospacing="0" w:after="0" w:afterAutospacing="0"/>
        <w:jc w:val="both"/>
      </w:pPr>
    </w:p>
    <w:p w:rsidR="00DF1A39" w:rsidRPr="004F59BE" w:rsidRDefault="00B00FAF" w:rsidP="00FF65BF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O parcelamento </w:t>
      </w:r>
      <w:r w:rsidR="009669B1" w:rsidRPr="004F59BE">
        <w:t xml:space="preserve">resultará em </w:t>
      </w:r>
      <w:r w:rsidR="004F59BE" w:rsidRPr="00F51E8E">
        <w:rPr>
          <w:b/>
        </w:rPr>
        <w:t>&lt;9.</w:t>
      </w:r>
      <w:r w:rsidR="009669B1" w:rsidRPr="00F51E8E">
        <w:rPr>
          <w:b/>
        </w:rPr>
        <w:t>999</w:t>
      </w:r>
      <w:r w:rsidR="004F59BE" w:rsidRPr="00F51E8E">
        <w:rPr>
          <w:b/>
        </w:rPr>
        <w:t>&gt;</w:t>
      </w:r>
      <w:r w:rsidR="009669B1" w:rsidRPr="004F59BE">
        <w:t xml:space="preserve"> lotes, com área média de </w:t>
      </w:r>
      <w:r w:rsidR="004F59BE" w:rsidRPr="00F51E8E">
        <w:rPr>
          <w:b/>
        </w:rPr>
        <w:t>&lt;9.</w:t>
      </w:r>
      <w:r w:rsidR="009669B1" w:rsidRPr="00F51E8E">
        <w:rPr>
          <w:b/>
        </w:rPr>
        <w:t>999,00m²</w:t>
      </w:r>
      <w:r w:rsidR="004F59BE" w:rsidRPr="00F51E8E">
        <w:rPr>
          <w:b/>
        </w:rPr>
        <w:t>&gt;</w:t>
      </w:r>
      <w:r w:rsidR="009669B1" w:rsidRPr="004F59BE">
        <w:t xml:space="preserve">, frente superior a </w:t>
      </w:r>
      <w:r w:rsidR="004F59BE" w:rsidRPr="00F51E8E">
        <w:rPr>
          <w:b/>
        </w:rPr>
        <w:t>&lt;</w:t>
      </w:r>
      <w:r w:rsidR="009669B1" w:rsidRPr="00F51E8E">
        <w:rPr>
          <w:b/>
        </w:rPr>
        <w:t>10,00m</w:t>
      </w:r>
      <w:r w:rsidR="004F59BE" w:rsidRPr="00F51E8E">
        <w:rPr>
          <w:b/>
        </w:rPr>
        <w:t>&gt;</w:t>
      </w:r>
      <w:r w:rsidR="009669B1" w:rsidRPr="004F59BE">
        <w:t xml:space="preserve">, </w:t>
      </w:r>
      <w:r w:rsidRPr="004F59BE">
        <w:t>em conformidade com a</w:t>
      </w:r>
      <w:r w:rsidR="009669B1" w:rsidRPr="004F59BE">
        <w:t xml:space="preserve"> </w:t>
      </w:r>
      <w:r w:rsidR="009669B1" w:rsidRPr="00F51E8E">
        <w:t xml:space="preserve">Lei Municipal </w:t>
      </w:r>
      <w:r w:rsidR="004F59BE" w:rsidRPr="00F51E8E">
        <w:rPr>
          <w:b/>
        </w:rPr>
        <w:t>&lt;</w:t>
      </w:r>
      <w:r w:rsidR="009669B1" w:rsidRPr="00F51E8E">
        <w:rPr>
          <w:b/>
        </w:rPr>
        <w:t>9.999/2000</w:t>
      </w:r>
      <w:r w:rsidR="004F59BE" w:rsidRPr="00F51E8E">
        <w:rPr>
          <w:b/>
        </w:rPr>
        <w:t>&gt;</w:t>
      </w:r>
      <w:r w:rsidRPr="004F59BE">
        <w:t xml:space="preserve"> e parâmetros definidos pela(s)</w:t>
      </w:r>
      <w:r w:rsidR="00271FD0" w:rsidRPr="004F59BE">
        <w:t xml:space="preserve"> </w:t>
      </w:r>
      <w:r w:rsidR="004F59BE" w:rsidRPr="00F51E8E">
        <w:rPr>
          <w:b/>
        </w:rPr>
        <w:t>&lt;</w:t>
      </w:r>
      <w:r w:rsidR="00F51E8E">
        <w:rPr>
          <w:b/>
        </w:rPr>
        <w:t>Zona de Expansão U</w:t>
      </w:r>
      <w:r w:rsidR="00271FD0" w:rsidRPr="00F51E8E">
        <w:rPr>
          <w:b/>
        </w:rPr>
        <w:t>rbana</w:t>
      </w:r>
      <w:r w:rsidRPr="00F51E8E">
        <w:rPr>
          <w:b/>
        </w:rPr>
        <w:t xml:space="preserve"> </w:t>
      </w:r>
      <w:proofErr w:type="gramStart"/>
      <w:r w:rsidRPr="00F51E8E">
        <w:rPr>
          <w:b/>
        </w:rPr>
        <w:t>1</w:t>
      </w:r>
      <w:proofErr w:type="gramEnd"/>
      <w:r w:rsidR="004F59BE" w:rsidRPr="00F51E8E">
        <w:rPr>
          <w:b/>
        </w:rPr>
        <w:t xml:space="preserve"> (ZEU1)&gt;</w:t>
      </w:r>
      <w:r w:rsidRPr="004F59BE">
        <w:t xml:space="preserve"> e </w:t>
      </w:r>
      <w:r w:rsidR="004F59BE" w:rsidRPr="00F51E8E">
        <w:rPr>
          <w:b/>
        </w:rPr>
        <w:t>&lt;</w:t>
      </w:r>
      <w:r w:rsidR="00F51E8E">
        <w:rPr>
          <w:b/>
        </w:rPr>
        <w:t>Zona de Expansão U</w:t>
      </w:r>
      <w:r w:rsidRPr="00F51E8E">
        <w:rPr>
          <w:b/>
        </w:rPr>
        <w:t>rbana 2</w:t>
      </w:r>
      <w:r w:rsidR="004F59BE" w:rsidRPr="00F51E8E">
        <w:rPr>
          <w:b/>
        </w:rPr>
        <w:t xml:space="preserve"> (ZEU2)&gt;</w:t>
      </w:r>
      <w:r w:rsidR="002F2899" w:rsidRPr="004F59BE">
        <w:t>,</w:t>
      </w:r>
      <w:r w:rsidRPr="004F59BE">
        <w:t xml:space="preserve"> predominante(s) na gleba</w:t>
      </w:r>
      <w:r w:rsidR="00271FD0" w:rsidRPr="004F59BE">
        <w:t>.</w:t>
      </w:r>
    </w:p>
    <w:p w:rsidR="00DF1A39" w:rsidRPr="004F59BE" w:rsidRDefault="00DF1A39" w:rsidP="00FF65BF">
      <w:pPr>
        <w:pStyle w:val="western"/>
        <w:spacing w:before="0" w:beforeAutospacing="0" w:after="0" w:afterAutospacing="0"/>
        <w:ind w:left="720"/>
        <w:jc w:val="both"/>
      </w:pPr>
    </w:p>
    <w:p w:rsidR="005E35DA" w:rsidRPr="004F59BE" w:rsidRDefault="005E35DA" w:rsidP="00FF65BF">
      <w:pPr>
        <w:pStyle w:val="western"/>
        <w:spacing w:before="0" w:beforeAutospacing="0" w:after="0" w:afterAutospacing="0"/>
        <w:ind w:left="720"/>
        <w:jc w:val="both"/>
      </w:pPr>
      <w:proofErr w:type="gramStart"/>
      <w:r w:rsidRPr="004F59BE">
        <w:t>Será(</w:t>
      </w:r>
      <w:proofErr w:type="spellStart"/>
      <w:proofErr w:type="gramEnd"/>
      <w:r w:rsidRPr="004F59BE">
        <w:t>ão</w:t>
      </w:r>
      <w:proofErr w:type="spellEnd"/>
      <w:r w:rsidRPr="004F59BE">
        <w:t xml:space="preserve">) destinada(s) uma(duas) área(s) institucional(s) </w:t>
      </w:r>
      <w:r w:rsidR="003C75BA" w:rsidRPr="004F59BE">
        <w:t xml:space="preserve">totalizando </w:t>
      </w:r>
      <w:r w:rsidR="004A37F2" w:rsidRPr="004A37F2">
        <w:rPr>
          <w:b/>
        </w:rPr>
        <w:t>&lt;</w:t>
      </w:r>
      <w:r w:rsidRPr="004A37F2">
        <w:rPr>
          <w:b/>
        </w:rPr>
        <w:t>999,00</w:t>
      </w:r>
      <w:r w:rsidR="004A37F2" w:rsidRPr="004A37F2">
        <w:rPr>
          <w:b/>
        </w:rPr>
        <w:t>m²&gt;</w:t>
      </w:r>
      <w:r w:rsidRPr="004F59BE">
        <w:t xml:space="preserve">, no ponto de coordenadas </w:t>
      </w:r>
      <w:r w:rsidR="004A37F2" w:rsidRPr="004F59BE">
        <w:t>&lt;</w:t>
      </w:r>
      <w:r w:rsidR="004A37F2" w:rsidRPr="004F59BE">
        <w:rPr>
          <w:b/>
        </w:rPr>
        <w:t>UTM 999000.00, 9999000.00&gt;</w:t>
      </w:r>
      <w:r w:rsidRPr="004F59BE">
        <w:t>, conforme consta do projeto urbanístico.</w:t>
      </w:r>
    </w:p>
    <w:p w:rsidR="005E35DA" w:rsidRPr="004F59BE" w:rsidRDefault="005E35DA" w:rsidP="00FF65BF">
      <w:pPr>
        <w:pStyle w:val="western"/>
        <w:spacing w:before="0" w:beforeAutospacing="0" w:after="0" w:afterAutospacing="0"/>
        <w:ind w:left="720"/>
        <w:jc w:val="both"/>
      </w:pP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  <w:proofErr w:type="gramStart"/>
      <w:r w:rsidRPr="004F59BE">
        <w:t>Será(</w:t>
      </w:r>
      <w:proofErr w:type="spellStart"/>
      <w:proofErr w:type="gramEnd"/>
      <w:r w:rsidRPr="004F59BE">
        <w:t>ão</w:t>
      </w:r>
      <w:proofErr w:type="spellEnd"/>
      <w:r w:rsidRPr="004F59BE">
        <w:t xml:space="preserve">) destinada(s) uma(duas) área(s) verde(s) </w:t>
      </w:r>
      <w:r w:rsidR="003C75BA" w:rsidRPr="004F59BE">
        <w:t>totalizando</w:t>
      </w:r>
      <w:r w:rsidRPr="004F59BE">
        <w:t xml:space="preserve"> </w:t>
      </w:r>
      <w:r w:rsidR="004A37F2" w:rsidRPr="004A37F2">
        <w:rPr>
          <w:b/>
        </w:rPr>
        <w:t>&lt;999,00m²&gt;</w:t>
      </w:r>
      <w:r w:rsidRPr="004F59BE">
        <w:t xml:space="preserve">, no ponto de coordenadas </w:t>
      </w:r>
      <w:r w:rsidR="004A37F2" w:rsidRPr="004F59BE">
        <w:t>&lt;</w:t>
      </w:r>
      <w:r w:rsidR="004A37F2" w:rsidRPr="004F59BE">
        <w:rPr>
          <w:b/>
        </w:rPr>
        <w:t>UTM 999000.00, 9999000.00&gt;</w:t>
      </w:r>
      <w:r w:rsidRPr="004F59BE">
        <w:t>, conforme consta do projeto urbanístico.</w:t>
      </w:r>
      <w:r w:rsidR="003C75BA" w:rsidRPr="004F59BE">
        <w:t xml:space="preserve"> As áreas verdes serão cercadas conforme exigência municipal.</w:t>
      </w: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  <w:proofErr w:type="gramStart"/>
      <w:r w:rsidRPr="004F59BE">
        <w:t>Será(</w:t>
      </w:r>
      <w:proofErr w:type="spellStart"/>
      <w:proofErr w:type="gramEnd"/>
      <w:r w:rsidRPr="004F59BE">
        <w:t>ão</w:t>
      </w:r>
      <w:proofErr w:type="spellEnd"/>
      <w:r w:rsidRPr="004F59BE">
        <w:t>) destinada(s) uma(duas) área(s) para implantação de praça pública</w:t>
      </w:r>
      <w:r w:rsidR="003C75BA" w:rsidRPr="004F59BE">
        <w:t xml:space="preserve">, totalizando </w:t>
      </w:r>
      <w:r w:rsidR="004A37F2" w:rsidRPr="004A37F2">
        <w:rPr>
          <w:b/>
        </w:rPr>
        <w:t>&lt;999,00m²&gt;</w:t>
      </w:r>
      <w:r w:rsidRPr="004F59BE">
        <w:t xml:space="preserve">, no ponto de coordenadas </w:t>
      </w:r>
      <w:r w:rsidR="004A37F2" w:rsidRPr="004F59BE">
        <w:t>&lt;</w:t>
      </w:r>
      <w:r w:rsidR="004A37F2" w:rsidRPr="004F59BE">
        <w:rPr>
          <w:b/>
        </w:rPr>
        <w:t>UTM 999000.00, 9999000.00&gt;</w:t>
      </w:r>
      <w:r w:rsidRPr="004F59BE">
        <w:t>, conforme consta do projeto urbanístico.</w:t>
      </w:r>
      <w:r w:rsidR="003C75BA" w:rsidRPr="004F59BE">
        <w:t xml:space="preserve"> &lt;A(s) praça(s) serão implantada</w:t>
      </w:r>
      <w:r w:rsidR="003C75BA" w:rsidRPr="004A37F2">
        <w:t xml:space="preserve">s </w:t>
      </w:r>
      <w:r w:rsidR="004A37F2" w:rsidRPr="004A37F2">
        <w:rPr>
          <w:b/>
        </w:rPr>
        <w:t>&lt;pela Prefeitura Municipal em momento oportuno&gt;, &lt;pelo empreendedor, conforme indicado no cronograma de obras&gt;.</w:t>
      </w: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</w:p>
    <w:p w:rsidR="00D32ABD" w:rsidRDefault="00D32ABD" w:rsidP="00D32ABD">
      <w:pPr>
        <w:pStyle w:val="western"/>
        <w:spacing w:before="0" w:beforeAutospacing="0" w:after="0" w:afterAutospacing="0"/>
        <w:ind w:left="720"/>
        <w:jc w:val="both"/>
        <w:rPr>
          <w:b/>
        </w:rPr>
      </w:pPr>
      <w:proofErr w:type="gramStart"/>
      <w:r w:rsidRPr="004F59BE">
        <w:t>Será(</w:t>
      </w:r>
      <w:proofErr w:type="spellStart"/>
      <w:proofErr w:type="gramEnd"/>
      <w:r w:rsidRPr="004F59BE">
        <w:t>ão</w:t>
      </w:r>
      <w:proofErr w:type="spellEnd"/>
      <w:r w:rsidRPr="004F59BE">
        <w:t xml:space="preserve">) destinada(s) uma(duas) área(s) para implantação de unidades habitacionais de interesse social, totalizando </w:t>
      </w:r>
      <w:r w:rsidR="004A37F2" w:rsidRPr="004A37F2">
        <w:rPr>
          <w:b/>
        </w:rPr>
        <w:t>&lt;999,00m²&gt;</w:t>
      </w:r>
      <w:r w:rsidRPr="004F59BE">
        <w:t xml:space="preserve">, no ponto de coordenadas </w:t>
      </w:r>
      <w:r w:rsidR="004A37F2" w:rsidRPr="004F59BE">
        <w:t>&lt;</w:t>
      </w:r>
      <w:r w:rsidR="004A37F2" w:rsidRPr="004F59BE">
        <w:rPr>
          <w:b/>
        </w:rPr>
        <w:t>UTM 999000.00, 9999000.00&gt;</w:t>
      </w:r>
      <w:r w:rsidRPr="004F59BE">
        <w:t xml:space="preserve">, conforme </w:t>
      </w:r>
      <w:r w:rsidR="004A37F2">
        <w:t xml:space="preserve">consta do projeto urbanístico. </w:t>
      </w:r>
      <w:r w:rsidRPr="004F59BE">
        <w:t xml:space="preserve">A(s) unidade(s) </w:t>
      </w:r>
      <w:proofErr w:type="gramStart"/>
      <w:r w:rsidRPr="004F59BE">
        <w:t>serão implantadas</w:t>
      </w:r>
      <w:proofErr w:type="gramEnd"/>
      <w:r w:rsidRPr="004F59BE">
        <w:rPr>
          <w:highlight w:val="yellow"/>
        </w:rPr>
        <w:t xml:space="preserve"> </w:t>
      </w:r>
      <w:r w:rsidR="004A37F2" w:rsidRPr="004A37F2">
        <w:rPr>
          <w:b/>
        </w:rPr>
        <w:t>&lt;</w:t>
      </w:r>
      <w:r w:rsidRPr="004A37F2">
        <w:rPr>
          <w:b/>
        </w:rPr>
        <w:t>pela Prefeitura Municipal em momento oportuno&gt;, &lt;pelo empreendedor, conforme indicado no cronograma de obras&gt;.</w:t>
      </w:r>
    </w:p>
    <w:p w:rsidR="007E69E8" w:rsidRDefault="007E69E8" w:rsidP="00D32ABD">
      <w:pPr>
        <w:pStyle w:val="western"/>
        <w:spacing w:before="0" w:beforeAutospacing="0" w:after="0" w:afterAutospacing="0"/>
        <w:ind w:left="720"/>
        <w:jc w:val="both"/>
        <w:rPr>
          <w:b/>
        </w:rPr>
      </w:pPr>
    </w:p>
    <w:p w:rsidR="007E69E8" w:rsidRPr="004F59BE" w:rsidRDefault="007E69E8" w:rsidP="00D32ABD">
      <w:pPr>
        <w:pStyle w:val="western"/>
        <w:spacing w:before="0" w:beforeAutospacing="0" w:after="0" w:afterAutospacing="0"/>
        <w:ind w:left="720"/>
        <w:jc w:val="both"/>
      </w:pPr>
    </w:p>
    <w:p w:rsidR="006577D1" w:rsidRPr="004F59BE" w:rsidRDefault="00DF1A39" w:rsidP="00FF65B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/>
          <w:u w:val="single"/>
        </w:rPr>
      </w:pPr>
      <w:r w:rsidRPr="004F59BE">
        <w:rPr>
          <w:b/>
          <w:u w:val="single"/>
        </w:rPr>
        <w:t>Infraestrutura Existente:</w:t>
      </w:r>
    </w:p>
    <w:p w:rsidR="006577D1" w:rsidRPr="004F59BE" w:rsidRDefault="006577D1" w:rsidP="00FF65BF">
      <w:pPr>
        <w:pStyle w:val="western"/>
        <w:spacing w:before="0" w:beforeAutospacing="0" w:after="0" w:afterAutospacing="0"/>
        <w:jc w:val="both"/>
      </w:pPr>
    </w:p>
    <w:p w:rsidR="007E69E8" w:rsidRDefault="007E69E8" w:rsidP="007E69E8">
      <w:pPr>
        <w:pStyle w:val="western"/>
        <w:spacing w:before="0" w:beforeAutospacing="0" w:after="0" w:afterAutospacing="0"/>
        <w:ind w:left="720"/>
        <w:jc w:val="both"/>
      </w:pPr>
      <w:r w:rsidRPr="001A0454">
        <w:rPr>
          <w:b/>
        </w:rPr>
        <w:t>&lt;</w:t>
      </w:r>
      <w:r>
        <w:rPr>
          <w:b/>
        </w:rPr>
        <w:t>A</w:t>
      </w:r>
      <w:r w:rsidRPr="001A0454">
        <w:rPr>
          <w:b/>
        </w:rPr>
        <w:t xml:space="preserve"> gleba&gt; &lt;</w:t>
      </w:r>
      <w:r>
        <w:rPr>
          <w:b/>
        </w:rPr>
        <w:t>O</w:t>
      </w:r>
      <w:r w:rsidRPr="001A0454">
        <w:rPr>
          <w:b/>
        </w:rPr>
        <w:t xml:space="preserve"> lote&gt;</w:t>
      </w:r>
      <w:r>
        <w:rPr>
          <w:b/>
        </w:rPr>
        <w:t xml:space="preserve"> &lt;não&gt; &lt;é&gt; </w:t>
      </w:r>
      <w:r w:rsidRPr="00A80CC7">
        <w:t>provido de infraestrutura</w:t>
      </w:r>
      <w:r>
        <w:t>,</w:t>
      </w:r>
      <w:r w:rsidRPr="004F59BE">
        <w:t xml:space="preserve"> </w:t>
      </w:r>
      <w:r>
        <w:t>c</w:t>
      </w:r>
      <w:r w:rsidRPr="004F59BE">
        <w:t>onsiderando que “infraestrutura básica” é o conjunto formado por equipamentos urbanos de escoamento das águas pluviais, iluminação pública, esgotamento sanitário, abastecimento de água potável, energia elétrica pública e domiciliar e vias de circulação</w:t>
      </w:r>
      <w:r>
        <w:t>.</w:t>
      </w:r>
    </w:p>
    <w:p w:rsidR="007E69E8" w:rsidRDefault="007E69E8" w:rsidP="007E69E8">
      <w:pPr>
        <w:pStyle w:val="western"/>
        <w:spacing w:before="0" w:beforeAutospacing="0" w:after="0" w:afterAutospacing="0"/>
        <w:ind w:left="720"/>
        <w:jc w:val="both"/>
      </w:pPr>
    </w:p>
    <w:p w:rsidR="007E69E8" w:rsidRDefault="007E69E8" w:rsidP="007E69E8">
      <w:pPr>
        <w:pStyle w:val="western"/>
        <w:spacing w:before="0" w:beforeAutospacing="0" w:after="0" w:afterAutospacing="0"/>
        <w:ind w:left="720"/>
        <w:jc w:val="both"/>
      </w:pPr>
    </w:p>
    <w:p w:rsidR="00B428FA" w:rsidRPr="004F59BE" w:rsidRDefault="00DF1A39" w:rsidP="00FF65B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/>
          <w:u w:val="single"/>
        </w:rPr>
      </w:pPr>
      <w:r w:rsidRPr="004F59BE">
        <w:rPr>
          <w:b/>
          <w:u w:val="single"/>
        </w:rPr>
        <w:t>Infraestrutura prevista:</w:t>
      </w:r>
    </w:p>
    <w:p w:rsidR="00B428FA" w:rsidRPr="004F59BE" w:rsidRDefault="00B428FA" w:rsidP="00FF65BF">
      <w:pPr>
        <w:pStyle w:val="western"/>
        <w:spacing w:before="0" w:beforeAutospacing="0" w:after="0" w:afterAutospacing="0"/>
        <w:jc w:val="both"/>
      </w:pPr>
    </w:p>
    <w:p w:rsidR="00DF1A39" w:rsidRPr="004F59BE" w:rsidRDefault="009E6D63" w:rsidP="00FF65BF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Considerando </w:t>
      </w:r>
      <w:r w:rsidR="00A80CC7">
        <w:t xml:space="preserve">a necessidade de complementação da infraestrutura para atendimento à Lei Federal 6.766/1979, </w:t>
      </w:r>
      <w:r w:rsidRPr="004F59BE">
        <w:t xml:space="preserve">será </w:t>
      </w:r>
      <w:r w:rsidR="00A80CC7">
        <w:t>implantado</w:t>
      </w:r>
      <w:r w:rsidRPr="004F59BE">
        <w:t>: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jc w:val="both"/>
      </w:pPr>
    </w:p>
    <w:p w:rsidR="00FF65BF" w:rsidRPr="004F59BE" w:rsidRDefault="009E6D63" w:rsidP="00FF65BF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4F59BE">
        <w:t>Sistema de condução, captação e dispersão das águas pluviais composto de sarjetas (descrever padrão/dimensionamento), bocas de lobo (descrever padrão/dimensionamento), rampa/escada de dispersão (descrever padrão/dimensionamento)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080"/>
        <w:jc w:val="both"/>
      </w:pPr>
    </w:p>
    <w:p w:rsidR="009E6D63" w:rsidRPr="004F59BE" w:rsidRDefault="009E6D63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ão </w:t>
      </w:r>
      <w:r w:rsidR="00A93952" w:rsidRPr="00A93952">
        <w:rPr>
          <w:b/>
        </w:rPr>
        <w:t>&lt;</w:t>
      </w:r>
      <w:r w:rsidRPr="00A93952">
        <w:rPr>
          <w:b/>
        </w:rPr>
        <w:t>99</w:t>
      </w:r>
      <w:r w:rsidR="00FF65BF" w:rsidRPr="00A93952">
        <w:rPr>
          <w:b/>
        </w:rPr>
        <w:t>9,00</w:t>
      </w:r>
      <w:r w:rsidR="00A93952" w:rsidRPr="00A93952">
        <w:rPr>
          <w:b/>
        </w:rPr>
        <w:t>&gt;</w:t>
      </w:r>
      <w:r w:rsidR="00FF65BF" w:rsidRPr="00A93952">
        <w:rPr>
          <w:b/>
        </w:rPr>
        <w:t xml:space="preserve"> </w:t>
      </w:r>
      <w:r w:rsidR="00FF65BF" w:rsidRPr="004F59BE">
        <w:t>metros lineares de sarjetas nas ruas 1 a 20, conforme consta do projeto de drenagem;</w:t>
      </w:r>
    </w:p>
    <w:p w:rsidR="00FF65BF" w:rsidRPr="004F59BE" w:rsidRDefault="00FF65BF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ão </w:t>
      </w:r>
      <w:r w:rsidR="00A93952" w:rsidRPr="00A93952">
        <w:rPr>
          <w:b/>
        </w:rPr>
        <w:t>&lt;</w:t>
      </w:r>
      <w:r w:rsidRPr="00A93952">
        <w:rPr>
          <w:b/>
        </w:rPr>
        <w:t>99</w:t>
      </w:r>
      <w:r w:rsidR="00A93952" w:rsidRPr="00A93952">
        <w:rPr>
          <w:b/>
        </w:rPr>
        <w:t>&gt;</w:t>
      </w:r>
      <w:r w:rsidRPr="004F59BE">
        <w:t xml:space="preserve"> bocas de lobo, localizadas conforme projeto de drenagem;</w:t>
      </w:r>
    </w:p>
    <w:p w:rsidR="00FF65BF" w:rsidRPr="004F59BE" w:rsidRDefault="00FF65BF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ão </w:t>
      </w:r>
      <w:r w:rsidR="00A93952" w:rsidRPr="00A93952">
        <w:rPr>
          <w:b/>
        </w:rPr>
        <w:t>&lt;</w:t>
      </w:r>
      <w:r w:rsidRPr="00A93952">
        <w:rPr>
          <w:b/>
        </w:rPr>
        <w:t>9</w:t>
      </w:r>
      <w:r w:rsidR="00A93952" w:rsidRPr="00A93952">
        <w:rPr>
          <w:b/>
        </w:rPr>
        <w:t>&gt;</w:t>
      </w:r>
      <w:r w:rsidRPr="004F59BE">
        <w:t xml:space="preserve"> rampas/escadas de dispersão, conforme localizadas no projeto de drenagem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800"/>
        <w:jc w:val="both"/>
      </w:pPr>
    </w:p>
    <w:p w:rsidR="00FF65BF" w:rsidRPr="004F59BE" w:rsidRDefault="00FF65BF" w:rsidP="00FF65BF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4F59BE">
        <w:t>Sistema de captação, condução e distribuição de água potável, subterrâneo, conforme Diretrizes Técnicas da Concessionária e projeto de abastecimento a ser aprovado pela Prefeitura Municipal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080"/>
        <w:jc w:val="both"/>
      </w:pPr>
    </w:p>
    <w:p w:rsidR="00FF65BF" w:rsidRPr="004F59BE" w:rsidRDefault="00FF65BF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O ponto de captação de água será naquele definido pela Diretriz, no ponto de coordenadas </w:t>
      </w:r>
      <w:r w:rsidR="00A93952" w:rsidRPr="004F59BE">
        <w:t>&lt;</w:t>
      </w:r>
      <w:r w:rsidR="00A93952" w:rsidRPr="004F59BE">
        <w:rPr>
          <w:b/>
        </w:rPr>
        <w:t>UTM 999000.00, 9999000.00&gt;</w:t>
      </w:r>
      <w:r w:rsidRPr="004F59BE">
        <w:t>.</w:t>
      </w:r>
    </w:p>
    <w:p w:rsidR="00FF65BF" w:rsidRPr="004F59BE" w:rsidRDefault="00FF65BF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á construído reservatório de água, conforme Diretriz e </w:t>
      </w:r>
      <w:r w:rsidR="00D07332" w:rsidRPr="004F59BE">
        <w:t>aprovação</w:t>
      </w:r>
      <w:r w:rsidRPr="004F59BE">
        <w:t xml:space="preserve"> pela Prefeitura Municipal, no ponto de coordenadas </w:t>
      </w:r>
      <w:r w:rsidR="00A93952" w:rsidRPr="004F59BE">
        <w:t>&lt;</w:t>
      </w:r>
      <w:r w:rsidR="00A93952" w:rsidRPr="004F59BE">
        <w:rPr>
          <w:b/>
        </w:rPr>
        <w:t>UTM 999000.00, 9999000.00&gt;</w:t>
      </w:r>
      <w:r w:rsidRPr="004F59BE">
        <w:t>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800"/>
        <w:jc w:val="both"/>
      </w:pPr>
    </w:p>
    <w:p w:rsidR="00FF65BF" w:rsidRPr="004F59BE" w:rsidRDefault="00FF65BF" w:rsidP="00FF65BF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4F59BE">
        <w:t>Sistema de condução e tratamento dos efluentes sanitários, conforme Diretrizes Técnicas da Concessionária e projeto a ser aprovado pela Prefeitura Municipal</w:t>
      </w:r>
      <w:r w:rsidR="00D07332" w:rsidRPr="004F59BE">
        <w:t>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080"/>
        <w:jc w:val="both"/>
      </w:pPr>
    </w:p>
    <w:p w:rsidR="00FF65BF" w:rsidRPr="004F59BE" w:rsidRDefault="00D07332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á construída uma Estação de Tratamento de Esgotos (ETE) conforme Diretriz e aprovação pela Prefeitura Municipal, no ponto de coordenadas </w:t>
      </w:r>
      <w:r w:rsidR="00A93952" w:rsidRPr="004F59BE">
        <w:t>&lt;</w:t>
      </w:r>
      <w:r w:rsidR="00A93952" w:rsidRPr="004F59BE">
        <w:rPr>
          <w:b/>
        </w:rPr>
        <w:t>UTM 999000.00, 9999000.00&gt;</w:t>
      </w:r>
      <w:r w:rsidRPr="004F59BE">
        <w:t>.</w:t>
      </w:r>
    </w:p>
    <w:p w:rsidR="00D07332" w:rsidRPr="004F59BE" w:rsidRDefault="00D07332" w:rsidP="00D07332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á construída uma Estação Elevatória de Esgotos, conforme Diretriz e aprovação pela Prefeitura Municipal, no ponto de coordenadas </w:t>
      </w:r>
      <w:r w:rsidR="00A93952" w:rsidRPr="004F59BE">
        <w:t>&lt;</w:t>
      </w:r>
      <w:r w:rsidR="00A93952" w:rsidRPr="004F59BE">
        <w:rPr>
          <w:b/>
        </w:rPr>
        <w:t>UTM 999000.00, 9999000.00&gt;</w:t>
      </w:r>
      <w:r w:rsidRPr="004F59BE">
        <w:t>.</w:t>
      </w:r>
    </w:p>
    <w:p w:rsidR="00580CA7" w:rsidRPr="004F59BE" w:rsidRDefault="00D07332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Os Efluentes Sanitários serão conduzidos para a Estação de Tratamento de Esgotos (ETE) existente no ponto de coordenadas </w:t>
      </w:r>
      <w:r w:rsidR="00A93952" w:rsidRPr="004F59BE">
        <w:t>&lt;</w:t>
      </w:r>
      <w:r w:rsidR="00A93952" w:rsidRPr="004F59BE">
        <w:rPr>
          <w:b/>
        </w:rPr>
        <w:t>UTM 999000.00, 9999000.00&gt;</w:t>
      </w:r>
      <w:r w:rsidRPr="004F59BE">
        <w:t>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800"/>
        <w:jc w:val="both"/>
      </w:pPr>
    </w:p>
    <w:p w:rsidR="009F167E" w:rsidRPr="004F59BE" w:rsidRDefault="00FF65BF" w:rsidP="00FF65BF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4F59BE">
        <w:t xml:space="preserve">Sistema </w:t>
      </w:r>
      <w:r w:rsidR="009F167E" w:rsidRPr="004F59BE">
        <w:t>de distribuição aéreo de e</w:t>
      </w:r>
      <w:r w:rsidR="00580CA7" w:rsidRPr="004F59BE">
        <w:t xml:space="preserve">nergia </w:t>
      </w:r>
      <w:r w:rsidR="009F167E" w:rsidRPr="004F59BE">
        <w:t>e</w:t>
      </w:r>
      <w:r w:rsidR="00580CA7" w:rsidRPr="004F59BE">
        <w:t xml:space="preserve">létrica, conforme serviço fornecido pela Concessionária e aprovação da Prefeitura Municipal, considerando </w:t>
      </w:r>
      <w:r w:rsidR="009F167E" w:rsidRPr="004F59BE">
        <w:t>a Resolução Normativa 414/2010, da Aneel (Agência Nacional de Energia Elétrica), que decidiu que os ativos de Iluminação Pública, sob a responsabilidade das distribuidoras de energia elétrica, serão repassados para os municípios, devendo a municipalidade providenciar as medidas necessárias para a adequada manutenção e funcionamento do sistema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080"/>
        <w:jc w:val="both"/>
      </w:pPr>
    </w:p>
    <w:p w:rsidR="009F167E" w:rsidRPr="004F59BE" w:rsidRDefault="009F167E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lastRenderedPageBreak/>
        <w:t>A manutenção e a operação das instalações de iluminação pública são de responsabilidade do município ou de quem tenha recebido deste a delegação para prestar tais serviços;</w:t>
      </w:r>
    </w:p>
    <w:p w:rsidR="009F167E" w:rsidRPr="004F59BE" w:rsidRDefault="009F167E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>Cabe à distribuidora, fornecer energia elétrica para iluminação pública;</w:t>
      </w:r>
    </w:p>
    <w:p w:rsidR="009F167E" w:rsidRPr="004F59BE" w:rsidRDefault="009F167E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>Se o município decidir por delegar a prestação dos serviços de operação e manutenção a alguma empresa especializada nesse negócio, poderá fazê-lo por meio de Contrato de Prestação de Serviços ou Contrato de Concessão na modalidade Parceria Público-Privada (PPP);</w:t>
      </w:r>
    </w:p>
    <w:p w:rsidR="00FF65BF" w:rsidRPr="004F59BE" w:rsidRDefault="00FF65BF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ão </w:t>
      </w:r>
      <w:r w:rsidR="009F167E" w:rsidRPr="004F59BE">
        <w:t xml:space="preserve">instalados </w:t>
      </w:r>
      <w:r w:rsidR="00A93952" w:rsidRPr="00A93952">
        <w:rPr>
          <w:b/>
        </w:rPr>
        <w:t>&lt;</w:t>
      </w:r>
      <w:r w:rsidRPr="00A93952">
        <w:rPr>
          <w:b/>
        </w:rPr>
        <w:t>99</w:t>
      </w:r>
      <w:r w:rsidR="009F167E" w:rsidRPr="00A93952">
        <w:rPr>
          <w:b/>
        </w:rPr>
        <w:t>9</w:t>
      </w:r>
      <w:r w:rsidR="00A93952" w:rsidRPr="00A93952">
        <w:rPr>
          <w:b/>
        </w:rPr>
        <w:t>&gt;</w:t>
      </w:r>
      <w:r w:rsidRPr="004F59BE">
        <w:t xml:space="preserve"> </w:t>
      </w:r>
      <w:r w:rsidR="009F167E" w:rsidRPr="004F59BE">
        <w:t>postes (descrever padrão/dimensionamento)</w:t>
      </w:r>
      <w:r w:rsidRPr="004F59BE">
        <w:t xml:space="preserve">, conforme consta do </w:t>
      </w:r>
      <w:r w:rsidR="009F167E" w:rsidRPr="004F59BE">
        <w:t>projeto de iluminação</w:t>
      </w:r>
      <w:r w:rsidRPr="004F59BE">
        <w:t>;</w:t>
      </w:r>
    </w:p>
    <w:p w:rsidR="009F167E" w:rsidRPr="004F59BE" w:rsidRDefault="009F167E" w:rsidP="009F167E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ão instalados </w:t>
      </w:r>
      <w:r w:rsidR="00A93952" w:rsidRPr="00A93952">
        <w:rPr>
          <w:b/>
        </w:rPr>
        <w:t>&lt;</w:t>
      </w:r>
      <w:r w:rsidRPr="00A93952">
        <w:rPr>
          <w:b/>
        </w:rPr>
        <w:t>99</w:t>
      </w:r>
      <w:r w:rsidR="00A93952" w:rsidRPr="00A93952">
        <w:rPr>
          <w:b/>
        </w:rPr>
        <w:t>&gt;</w:t>
      </w:r>
      <w:r w:rsidRPr="004F59BE">
        <w:t xml:space="preserve"> transformadores de energia (descrever padrão/dimensionamento), conforme consta do projeto de iluminação;</w:t>
      </w:r>
    </w:p>
    <w:p w:rsidR="00FF65BF" w:rsidRPr="004F59BE" w:rsidRDefault="00FF65BF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ão </w:t>
      </w:r>
      <w:r w:rsidR="009F167E" w:rsidRPr="004F59BE">
        <w:t xml:space="preserve">utilizados </w:t>
      </w:r>
      <w:r w:rsidR="00A93952" w:rsidRPr="00A93952">
        <w:rPr>
          <w:b/>
        </w:rPr>
        <w:t>&lt;</w:t>
      </w:r>
      <w:r w:rsidR="009F167E" w:rsidRPr="00A93952">
        <w:rPr>
          <w:b/>
        </w:rPr>
        <w:t>9.999</w:t>
      </w:r>
      <w:r w:rsidR="00A93952" w:rsidRPr="00A93952">
        <w:rPr>
          <w:b/>
        </w:rPr>
        <w:t>&gt;</w:t>
      </w:r>
      <w:r w:rsidR="009F167E" w:rsidRPr="004F59BE">
        <w:t xml:space="preserve"> metros de fiação para transmissão (descrever padrão/dimensionamento);</w:t>
      </w:r>
    </w:p>
    <w:p w:rsidR="009F167E" w:rsidRPr="004F59BE" w:rsidRDefault="009F167E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>Uma das áreas institucionais será reservada para construção, pela concessionária, de uma estação de transformação de energia.</w:t>
      </w:r>
    </w:p>
    <w:p w:rsidR="009F167E" w:rsidRPr="004F59BE" w:rsidRDefault="009F167E" w:rsidP="00A769C5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>A iluminação pú</w:t>
      </w:r>
      <w:r w:rsidR="00A93952">
        <w:t>blica será feita por lâmpadas</w:t>
      </w:r>
      <w:r w:rsidRPr="004F59BE">
        <w:t xml:space="preserve"> </w:t>
      </w:r>
      <w:r w:rsidR="00A93952" w:rsidRPr="00A93952">
        <w:rPr>
          <w:b/>
        </w:rPr>
        <w:t>&lt;</w:t>
      </w:r>
      <w:r w:rsidRPr="00A93952">
        <w:rPr>
          <w:b/>
        </w:rPr>
        <w:t>LED</w:t>
      </w:r>
      <w:r w:rsidR="00A93952" w:rsidRPr="00A93952">
        <w:rPr>
          <w:b/>
        </w:rPr>
        <w:t>&gt; &lt;alógenas&gt;</w:t>
      </w:r>
      <w:r w:rsidRPr="004F59BE">
        <w:t xml:space="preserve"> (descrever padrão/dimensionamento), conforme Diretriz</w:t>
      </w:r>
      <w:r w:rsidR="00A769C5" w:rsidRPr="004F59BE">
        <w:t>, projeto de iluminação</w:t>
      </w:r>
      <w:r w:rsidRPr="004F59BE">
        <w:t xml:space="preserve"> e aprovação pela Prefeitura Municipal</w:t>
      </w:r>
      <w:r w:rsidR="00A769C5" w:rsidRPr="004F59BE">
        <w:t>.</w:t>
      </w:r>
    </w:p>
    <w:p w:rsidR="00A769C5" w:rsidRPr="004F59BE" w:rsidRDefault="00A769C5" w:rsidP="00A769C5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>Para receber o serviço de energia elétrica domiciliar</w:t>
      </w:r>
      <w:r w:rsidR="00CD68B9" w:rsidRPr="004F59BE">
        <w:t>,</w:t>
      </w:r>
      <w:r w:rsidRPr="004F59BE">
        <w:t xml:space="preserve"> cada unidade deverá providenciar o Padrão de recebimento de energia, conforme especificação da Concessionária e aprovação da Prefeitura Municipal.</w:t>
      </w:r>
    </w:p>
    <w:p w:rsidR="003C75BA" w:rsidRPr="004F59BE" w:rsidRDefault="003C75BA" w:rsidP="003C75BA">
      <w:pPr>
        <w:pStyle w:val="western"/>
        <w:spacing w:before="0" w:beforeAutospacing="0" w:after="0" w:afterAutospacing="0"/>
        <w:ind w:left="1800"/>
        <w:jc w:val="both"/>
      </w:pPr>
    </w:p>
    <w:p w:rsidR="00A769C5" w:rsidRPr="00A80CC7" w:rsidRDefault="00A769C5" w:rsidP="00A80CC7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A80CC7">
        <w:t>As vias serão pavimentadas conforme exigência e aprovação da Prefeitura Municipal</w:t>
      </w:r>
      <w:r w:rsidR="00D44E06" w:rsidRPr="00A80CC7">
        <w:t xml:space="preserve"> (descrever padrão/dimensionamento)</w:t>
      </w:r>
      <w:r w:rsidRPr="00A80CC7">
        <w:t>.</w:t>
      </w:r>
    </w:p>
    <w:p w:rsidR="00A80CC7" w:rsidRDefault="00A80CC7" w:rsidP="00580CA7">
      <w:pPr>
        <w:pStyle w:val="western"/>
        <w:spacing w:before="0" w:beforeAutospacing="0" w:after="0" w:afterAutospacing="0"/>
        <w:jc w:val="both"/>
      </w:pPr>
    </w:p>
    <w:p w:rsidR="00A80CC7" w:rsidRPr="004F59BE" w:rsidRDefault="00A80CC7" w:rsidP="00580CA7">
      <w:pPr>
        <w:pStyle w:val="western"/>
        <w:spacing w:before="0" w:beforeAutospacing="0" w:after="0" w:afterAutospacing="0"/>
        <w:jc w:val="both"/>
      </w:pPr>
    </w:p>
    <w:p w:rsidR="00580CA7" w:rsidRPr="004F59BE" w:rsidRDefault="0018568B" w:rsidP="00580CA7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/>
          <w:u w:val="single"/>
        </w:rPr>
      </w:pPr>
      <w:r w:rsidRPr="004F59BE">
        <w:rPr>
          <w:b/>
          <w:u w:val="single"/>
        </w:rPr>
        <w:t>Anexos:</w:t>
      </w:r>
    </w:p>
    <w:p w:rsidR="00580CA7" w:rsidRPr="004F59BE" w:rsidRDefault="00580CA7" w:rsidP="00580CA7">
      <w:pPr>
        <w:pStyle w:val="western"/>
        <w:spacing w:before="0" w:beforeAutospacing="0" w:after="0" w:afterAutospacing="0"/>
        <w:ind w:left="720"/>
        <w:jc w:val="both"/>
        <w:rPr>
          <w:b/>
          <w:u w:val="single"/>
        </w:rPr>
      </w:pPr>
    </w:p>
    <w:p w:rsidR="00580CA7" w:rsidRDefault="00580CA7" w:rsidP="00580CA7">
      <w:pPr>
        <w:pStyle w:val="western"/>
        <w:spacing w:before="0" w:beforeAutospacing="0" w:after="0" w:afterAutospacing="0"/>
        <w:ind w:left="720"/>
        <w:jc w:val="both"/>
      </w:pPr>
      <w:r w:rsidRPr="00925D5B">
        <w:t>Anexo I – Parâmetros Urbanísticos Básicos</w:t>
      </w:r>
    </w:p>
    <w:p w:rsidR="009C66AA" w:rsidRDefault="009C66AA" w:rsidP="009C66AA">
      <w:pPr>
        <w:pStyle w:val="western"/>
        <w:spacing w:before="0" w:beforeAutospacing="0" w:after="0" w:afterAutospacing="0"/>
        <w:ind w:left="720"/>
        <w:jc w:val="both"/>
      </w:pPr>
      <w:r>
        <w:t>Anexo II</w:t>
      </w:r>
      <w:r>
        <w:t xml:space="preserve"> – Quadro Descritivo de Quadras e Lotes (Quadro </w:t>
      </w:r>
      <w:proofErr w:type="gramStart"/>
      <w:r>
        <w:t>2</w:t>
      </w:r>
      <w:proofErr w:type="gramEnd"/>
      <w:r>
        <w:t xml:space="preserve"> Decreto Estadual 44.646/2007).</w:t>
      </w:r>
    </w:p>
    <w:p w:rsidR="009C66AA" w:rsidRDefault="009C66AA" w:rsidP="009C66AA">
      <w:pPr>
        <w:pStyle w:val="western"/>
        <w:spacing w:before="0" w:beforeAutospacing="0" w:after="0" w:afterAutospacing="0"/>
        <w:ind w:left="720"/>
        <w:jc w:val="both"/>
      </w:pPr>
      <w:r>
        <w:t>Anexo III</w:t>
      </w:r>
      <w:r>
        <w:t xml:space="preserve"> – Quadro Descritivo do Sistema Viário (Quadro </w:t>
      </w:r>
      <w:proofErr w:type="gramStart"/>
      <w:r>
        <w:t>3</w:t>
      </w:r>
      <w:proofErr w:type="gramEnd"/>
      <w:r>
        <w:t xml:space="preserve"> Decreto Estadual 44.646/2007).</w:t>
      </w:r>
    </w:p>
    <w:p w:rsidR="009C66AA" w:rsidRDefault="009C66AA" w:rsidP="009C66AA">
      <w:pPr>
        <w:pStyle w:val="western"/>
        <w:spacing w:before="0" w:beforeAutospacing="0" w:after="0" w:afterAutospacing="0"/>
        <w:ind w:left="720"/>
        <w:jc w:val="both"/>
      </w:pPr>
      <w:r>
        <w:t xml:space="preserve">Anexo </w:t>
      </w:r>
      <w:r>
        <w:t>I</w:t>
      </w:r>
      <w:r>
        <w:t xml:space="preserve">V – Descrição da Área Institucional </w:t>
      </w:r>
      <w:proofErr w:type="gramStart"/>
      <w:r>
        <w:t>1</w:t>
      </w:r>
      <w:proofErr w:type="gramEnd"/>
      <w:r>
        <w:t>;</w:t>
      </w:r>
    </w:p>
    <w:p w:rsidR="009C66AA" w:rsidRDefault="009C66AA" w:rsidP="009C66AA">
      <w:pPr>
        <w:pStyle w:val="western"/>
        <w:spacing w:before="0" w:beforeAutospacing="0" w:after="0" w:afterAutospacing="0"/>
        <w:ind w:left="720"/>
        <w:jc w:val="both"/>
      </w:pPr>
      <w:r>
        <w:t>Anexo V</w:t>
      </w:r>
      <w:r>
        <w:t xml:space="preserve"> – Descrição da Área Institucional </w:t>
      </w:r>
      <w:proofErr w:type="gramStart"/>
      <w:r>
        <w:t>2</w:t>
      </w:r>
      <w:proofErr w:type="gramEnd"/>
      <w:r>
        <w:t>;</w:t>
      </w:r>
    </w:p>
    <w:p w:rsidR="009C66AA" w:rsidRDefault="009C66AA" w:rsidP="009C66AA">
      <w:pPr>
        <w:pStyle w:val="western"/>
        <w:spacing w:before="0" w:beforeAutospacing="0" w:after="0" w:afterAutospacing="0"/>
        <w:ind w:left="720"/>
        <w:jc w:val="both"/>
      </w:pPr>
      <w:proofErr w:type="gramStart"/>
      <w:r>
        <w:t>Anex</w:t>
      </w:r>
      <w:bookmarkStart w:id="7" w:name="_GoBack"/>
      <w:bookmarkEnd w:id="7"/>
      <w:r>
        <w:t>o VI</w:t>
      </w:r>
      <w:proofErr w:type="gramEnd"/>
      <w:r>
        <w:t xml:space="preserve"> – Descrição da Área Verde 1;</w:t>
      </w:r>
    </w:p>
    <w:p w:rsidR="009C66AA" w:rsidRDefault="009C66AA" w:rsidP="009C66AA">
      <w:pPr>
        <w:pStyle w:val="western"/>
        <w:spacing w:before="0" w:beforeAutospacing="0" w:after="0" w:afterAutospacing="0"/>
        <w:ind w:left="720"/>
        <w:jc w:val="both"/>
      </w:pPr>
      <w:r>
        <w:t>Anexo V</w:t>
      </w:r>
      <w:r>
        <w:t xml:space="preserve">II – Descrição da Área Verde </w:t>
      </w:r>
      <w:proofErr w:type="gramStart"/>
      <w:r>
        <w:t>2</w:t>
      </w:r>
      <w:proofErr w:type="gramEnd"/>
      <w:r>
        <w:t>;</w:t>
      </w:r>
    </w:p>
    <w:p w:rsidR="009C66AA" w:rsidRDefault="009C66AA" w:rsidP="009C66AA">
      <w:pPr>
        <w:pStyle w:val="western"/>
        <w:spacing w:before="0" w:beforeAutospacing="0" w:after="0" w:afterAutospacing="0"/>
        <w:ind w:left="720"/>
        <w:jc w:val="both"/>
      </w:pPr>
      <w:r>
        <w:t>Anexo VIII</w:t>
      </w:r>
      <w:r>
        <w:t xml:space="preserve"> – Descrição da Praça </w:t>
      </w:r>
      <w:proofErr w:type="gramStart"/>
      <w:r>
        <w:t>1</w:t>
      </w:r>
      <w:proofErr w:type="gramEnd"/>
      <w:r>
        <w:t>;</w:t>
      </w:r>
    </w:p>
    <w:p w:rsidR="009C66AA" w:rsidRDefault="009C66AA" w:rsidP="009C66AA">
      <w:pPr>
        <w:pStyle w:val="western"/>
        <w:spacing w:before="0" w:beforeAutospacing="0" w:after="0" w:afterAutospacing="0"/>
        <w:ind w:left="720"/>
        <w:jc w:val="both"/>
      </w:pPr>
      <w:r>
        <w:t xml:space="preserve">Anexo </w:t>
      </w:r>
      <w:r>
        <w:t>I</w:t>
      </w:r>
      <w:r>
        <w:t xml:space="preserve">X – Descrição da Praça </w:t>
      </w:r>
      <w:proofErr w:type="gramStart"/>
      <w:r>
        <w:t>2</w:t>
      </w:r>
      <w:proofErr w:type="gramEnd"/>
      <w:r>
        <w:t>;</w:t>
      </w:r>
    </w:p>
    <w:p w:rsidR="009C66AA" w:rsidRPr="00925D5B" w:rsidRDefault="009C66AA" w:rsidP="00580CA7">
      <w:pPr>
        <w:pStyle w:val="western"/>
        <w:spacing w:before="0" w:beforeAutospacing="0" w:after="0" w:afterAutospacing="0"/>
        <w:ind w:left="720"/>
        <w:jc w:val="both"/>
      </w:pPr>
    </w:p>
    <w:p w:rsidR="0077755D" w:rsidRPr="004F59BE" w:rsidRDefault="0077755D" w:rsidP="00FF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A39" w:rsidRPr="004F59BE" w:rsidRDefault="00DF1A39" w:rsidP="00FF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 xml:space="preserve">Município, </w:t>
      </w:r>
      <w:r w:rsidR="00A93952" w:rsidRPr="00A93952">
        <w:rPr>
          <w:rFonts w:ascii="Times New Roman" w:hAnsi="Times New Roman" w:cs="Times New Roman"/>
          <w:b/>
          <w:sz w:val="24"/>
          <w:szCs w:val="24"/>
        </w:rPr>
        <w:t>&lt;dia&gt;</w:t>
      </w:r>
      <w:r w:rsidRPr="004F59BE">
        <w:rPr>
          <w:rFonts w:ascii="Times New Roman" w:hAnsi="Times New Roman" w:cs="Times New Roman"/>
          <w:sz w:val="24"/>
          <w:szCs w:val="24"/>
        </w:rPr>
        <w:t xml:space="preserve"> de </w:t>
      </w:r>
      <w:r w:rsidR="00A93952" w:rsidRPr="00A93952">
        <w:rPr>
          <w:rFonts w:ascii="Times New Roman" w:hAnsi="Times New Roman" w:cs="Times New Roman"/>
          <w:b/>
          <w:sz w:val="24"/>
          <w:szCs w:val="24"/>
        </w:rPr>
        <w:t>&lt;mês&gt;</w:t>
      </w:r>
      <w:r w:rsidRPr="004F59BE">
        <w:rPr>
          <w:rFonts w:ascii="Times New Roman" w:hAnsi="Times New Roman" w:cs="Times New Roman"/>
          <w:sz w:val="24"/>
          <w:szCs w:val="24"/>
        </w:rPr>
        <w:t xml:space="preserve"> de </w:t>
      </w:r>
      <w:r w:rsidR="00A93952" w:rsidRPr="00A93952">
        <w:rPr>
          <w:rFonts w:ascii="Times New Roman" w:hAnsi="Times New Roman" w:cs="Times New Roman"/>
          <w:b/>
          <w:sz w:val="24"/>
          <w:szCs w:val="24"/>
        </w:rPr>
        <w:t>&lt;20</w:t>
      </w:r>
      <w:r w:rsidRPr="00A93952">
        <w:rPr>
          <w:rFonts w:ascii="Times New Roman" w:hAnsi="Times New Roman" w:cs="Times New Roman"/>
          <w:b/>
          <w:sz w:val="24"/>
          <w:szCs w:val="24"/>
        </w:rPr>
        <w:t>99</w:t>
      </w:r>
      <w:r w:rsidR="00A93952" w:rsidRPr="00A93952">
        <w:rPr>
          <w:rFonts w:ascii="Times New Roman" w:hAnsi="Times New Roman" w:cs="Times New Roman"/>
          <w:b/>
          <w:sz w:val="24"/>
          <w:szCs w:val="24"/>
        </w:rPr>
        <w:t>&gt;</w:t>
      </w:r>
      <w:r w:rsidRPr="004F59BE">
        <w:rPr>
          <w:rFonts w:ascii="Times New Roman" w:hAnsi="Times New Roman" w:cs="Times New Roman"/>
          <w:sz w:val="24"/>
          <w:szCs w:val="24"/>
        </w:rPr>
        <w:t>.</w:t>
      </w:r>
    </w:p>
    <w:p w:rsidR="00DF1A39" w:rsidRPr="004F59BE" w:rsidRDefault="00DF1A39" w:rsidP="00FF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5D" w:rsidRDefault="0077755D" w:rsidP="00FF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7AC" w:rsidRPr="004F59BE" w:rsidRDefault="002547AC" w:rsidP="00FF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2547AC" w:rsidTr="002547AC">
        <w:tc>
          <w:tcPr>
            <w:tcW w:w="4747" w:type="dxa"/>
          </w:tcPr>
          <w:p w:rsidR="002547AC" w:rsidRPr="004F59BE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547AC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RESPONSÁVEL TÉC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7AC" w:rsidRPr="004F59BE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  <w:p w:rsidR="002547AC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CONSELHO Nº DE REGISTRO</w:t>
            </w:r>
          </w:p>
        </w:tc>
        <w:tc>
          <w:tcPr>
            <w:tcW w:w="4748" w:type="dxa"/>
          </w:tcPr>
          <w:p w:rsidR="002547AC" w:rsidRPr="004F59BE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547AC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7AC" w:rsidRPr="004F59BE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  <w:p w:rsidR="002547AC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</w:tr>
    </w:tbl>
    <w:p w:rsidR="006E15D7" w:rsidRPr="004F59BE" w:rsidRDefault="006E15D7" w:rsidP="00A76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15D7" w:rsidRPr="004F59BE" w:rsidSect="0016734E">
          <w:footerReference w:type="default" r:id="rId9"/>
          <w:pgSz w:w="11906" w:h="16838"/>
          <w:pgMar w:top="1417" w:right="1133" w:bottom="1417" w:left="1418" w:header="708" w:footer="708" w:gutter="0"/>
          <w:cols w:space="708"/>
          <w:docGrid w:linePitch="360"/>
        </w:sectPr>
      </w:pPr>
    </w:p>
    <w:p w:rsidR="000E0F8C" w:rsidRPr="004F59BE" w:rsidRDefault="000E0F8C" w:rsidP="00FF6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68B" w:rsidRPr="00925D5B" w:rsidRDefault="006E15D7" w:rsidP="00FF65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25D5B">
        <w:rPr>
          <w:rFonts w:ascii="Times New Roman" w:hAnsi="Times New Roman" w:cs="Times New Roman"/>
          <w:b/>
          <w:sz w:val="40"/>
          <w:szCs w:val="40"/>
          <w:u w:val="single"/>
        </w:rPr>
        <w:t>Anexo I – Parâmetros Urbanísticos</w:t>
      </w:r>
      <w:r w:rsidR="009E6D63" w:rsidRPr="00925D5B">
        <w:rPr>
          <w:rFonts w:ascii="Times New Roman" w:hAnsi="Times New Roman" w:cs="Times New Roman"/>
          <w:b/>
          <w:sz w:val="40"/>
          <w:szCs w:val="40"/>
          <w:u w:val="single"/>
        </w:rPr>
        <w:t xml:space="preserve"> Básicos</w:t>
      </w:r>
    </w:p>
    <w:p w:rsidR="006E15D7" w:rsidRPr="004F59BE" w:rsidRDefault="006E15D7" w:rsidP="00FF6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18"/>
        <w:gridCol w:w="1008"/>
        <w:gridCol w:w="1064"/>
        <w:gridCol w:w="882"/>
        <w:gridCol w:w="1057"/>
        <w:gridCol w:w="1418"/>
        <w:gridCol w:w="1024"/>
        <w:gridCol w:w="1102"/>
        <w:gridCol w:w="1701"/>
        <w:gridCol w:w="1134"/>
        <w:gridCol w:w="851"/>
        <w:gridCol w:w="850"/>
        <w:gridCol w:w="1276"/>
      </w:tblGrid>
      <w:tr w:rsidR="000E0F8C" w:rsidRPr="004F59BE" w:rsidTr="00925D5B">
        <w:tc>
          <w:tcPr>
            <w:tcW w:w="1518" w:type="dxa"/>
            <w:vMerge w:val="restart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ZONA</w:t>
            </w:r>
          </w:p>
        </w:tc>
        <w:tc>
          <w:tcPr>
            <w:tcW w:w="2954" w:type="dxa"/>
            <w:gridSpan w:val="3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Lote (1)</w:t>
            </w:r>
          </w:p>
        </w:tc>
        <w:tc>
          <w:tcPr>
            <w:tcW w:w="4601" w:type="dxa"/>
            <w:gridSpan w:val="4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Destinação de áreas públicas (8)</w:t>
            </w:r>
          </w:p>
        </w:tc>
        <w:tc>
          <w:tcPr>
            <w:tcW w:w="1701" w:type="dxa"/>
            <w:vMerge w:val="restart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Habitação de interesse social (m²)</w:t>
            </w:r>
          </w:p>
        </w:tc>
        <w:tc>
          <w:tcPr>
            <w:tcW w:w="1134" w:type="dxa"/>
            <w:vMerge w:val="restart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Quadra (4)</w:t>
            </w:r>
          </w:p>
        </w:tc>
        <w:tc>
          <w:tcPr>
            <w:tcW w:w="851" w:type="dxa"/>
            <w:vMerge w:val="restart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CA (5)</w:t>
            </w:r>
          </w:p>
        </w:tc>
        <w:tc>
          <w:tcPr>
            <w:tcW w:w="850" w:type="dxa"/>
            <w:vMerge w:val="restart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TO (6)</w:t>
            </w:r>
          </w:p>
        </w:tc>
        <w:tc>
          <w:tcPr>
            <w:tcW w:w="1276" w:type="dxa"/>
            <w:vMerge w:val="restart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QMTUH (7)</w:t>
            </w:r>
          </w:p>
        </w:tc>
      </w:tr>
      <w:tr w:rsidR="00925D5B" w:rsidRPr="004F59BE" w:rsidTr="00925D5B">
        <w:tc>
          <w:tcPr>
            <w:tcW w:w="1518" w:type="dxa"/>
            <w:vMerge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Align w:val="center"/>
          </w:tcPr>
          <w:p w:rsidR="00925D5B" w:rsidRDefault="00925D5B" w:rsidP="00FF65BF">
            <w:pPr>
              <w:pStyle w:val="western"/>
              <w:spacing w:before="0" w:beforeAutospacing="0" w:after="0" w:afterAutospacing="0"/>
              <w:jc w:val="center"/>
            </w:pPr>
            <w:r>
              <w:t>Mínimo</w:t>
            </w:r>
          </w:p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(m²)</w:t>
            </w:r>
          </w:p>
        </w:tc>
        <w:tc>
          <w:tcPr>
            <w:tcW w:w="1064" w:type="dxa"/>
            <w:vAlign w:val="center"/>
          </w:tcPr>
          <w:p w:rsidR="000E0F8C" w:rsidRPr="004F59BE" w:rsidRDefault="00925D5B" w:rsidP="00FF65BF">
            <w:pPr>
              <w:pStyle w:val="western"/>
              <w:spacing w:before="0" w:beforeAutospacing="0" w:after="0" w:afterAutospacing="0"/>
              <w:jc w:val="center"/>
            </w:pPr>
            <w:r>
              <w:t xml:space="preserve">Máximo </w:t>
            </w:r>
            <w:r w:rsidR="000E0F8C" w:rsidRPr="004F59BE">
              <w:t>(m²)</w:t>
            </w:r>
          </w:p>
        </w:tc>
        <w:tc>
          <w:tcPr>
            <w:tcW w:w="882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Frente (m²)</w:t>
            </w:r>
          </w:p>
        </w:tc>
        <w:tc>
          <w:tcPr>
            <w:tcW w:w="1057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TOTAL</w:t>
            </w:r>
          </w:p>
        </w:tc>
        <w:tc>
          <w:tcPr>
            <w:tcW w:w="141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SISTEMA VIÁRIO</w:t>
            </w:r>
          </w:p>
        </w:tc>
        <w:tc>
          <w:tcPr>
            <w:tcW w:w="102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AEIUC (2)</w:t>
            </w:r>
          </w:p>
        </w:tc>
        <w:tc>
          <w:tcPr>
            <w:tcW w:w="1102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AELUP (3)</w:t>
            </w:r>
          </w:p>
        </w:tc>
        <w:tc>
          <w:tcPr>
            <w:tcW w:w="1701" w:type="dxa"/>
            <w:vMerge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</w:p>
        </w:tc>
      </w:tr>
      <w:tr w:rsidR="00925D5B" w:rsidRPr="004F59BE" w:rsidTr="00925D5B">
        <w:tc>
          <w:tcPr>
            <w:tcW w:w="151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 xml:space="preserve">ZONA DE EXPANSÃO URBANA </w:t>
            </w:r>
            <w:proofErr w:type="gramStart"/>
            <w:r w:rsidRPr="004F59BE">
              <w:t>1</w:t>
            </w:r>
            <w:proofErr w:type="gramEnd"/>
          </w:p>
        </w:tc>
        <w:tc>
          <w:tcPr>
            <w:tcW w:w="100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200</w:t>
            </w:r>
          </w:p>
        </w:tc>
        <w:tc>
          <w:tcPr>
            <w:tcW w:w="106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40.000</w:t>
            </w:r>
          </w:p>
        </w:tc>
        <w:tc>
          <w:tcPr>
            <w:tcW w:w="882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10</w:t>
            </w:r>
          </w:p>
        </w:tc>
        <w:tc>
          <w:tcPr>
            <w:tcW w:w="1057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35%</w:t>
            </w:r>
          </w:p>
        </w:tc>
        <w:tc>
          <w:tcPr>
            <w:tcW w:w="141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-</w:t>
            </w:r>
          </w:p>
        </w:tc>
        <w:tc>
          <w:tcPr>
            <w:tcW w:w="102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5%</w:t>
            </w:r>
          </w:p>
        </w:tc>
        <w:tc>
          <w:tcPr>
            <w:tcW w:w="1102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10%</w:t>
            </w:r>
          </w:p>
        </w:tc>
        <w:tc>
          <w:tcPr>
            <w:tcW w:w="1701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1%</w:t>
            </w:r>
          </w:p>
        </w:tc>
        <w:tc>
          <w:tcPr>
            <w:tcW w:w="113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200</w:t>
            </w:r>
          </w:p>
        </w:tc>
        <w:tc>
          <w:tcPr>
            <w:tcW w:w="851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proofErr w:type="gramStart"/>
            <w:r w:rsidRPr="004F59BE">
              <w:t>1</w:t>
            </w:r>
            <w:proofErr w:type="gramEnd"/>
          </w:p>
        </w:tc>
        <w:tc>
          <w:tcPr>
            <w:tcW w:w="850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80%</w:t>
            </w:r>
          </w:p>
        </w:tc>
        <w:tc>
          <w:tcPr>
            <w:tcW w:w="1276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45m</w:t>
            </w:r>
            <w:proofErr w:type="gramStart"/>
            <w:r w:rsidRPr="004F59BE">
              <w:t>²</w:t>
            </w:r>
            <w:proofErr w:type="gramEnd"/>
          </w:p>
        </w:tc>
      </w:tr>
      <w:tr w:rsidR="00925D5B" w:rsidRPr="004F59BE" w:rsidTr="00925D5B">
        <w:tc>
          <w:tcPr>
            <w:tcW w:w="151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 xml:space="preserve">ZONA DE EXPANSÃO URBANA </w:t>
            </w:r>
            <w:proofErr w:type="gramStart"/>
            <w:r w:rsidRPr="004F59BE">
              <w:t>2</w:t>
            </w:r>
            <w:proofErr w:type="gramEnd"/>
          </w:p>
        </w:tc>
        <w:tc>
          <w:tcPr>
            <w:tcW w:w="100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360</w:t>
            </w:r>
          </w:p>
        </w:tc>
        <w:tc>
          <w:tcPr>
            <w:tcW w:w="106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40.000</w:t>
            </w:r>
          </w:p>
        </w:tc>
        <w:tc>
          <w:tcPr>
            <w:tcW w:w="882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12</w:t>
            </w:r>
          </w:p>
        </w:tc>
        <w:tc>
          <w:tcPr>
            <w:tcW w:w="1057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40%</w:t>
            </w:r>
          </w:p>
        </w:tc>
        <w:tc>
          <w:tcPr>
            <w:tcW w:w="141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-</w:t>
            </w:r>
          </w:p>
        </w:tc>
        <w:tc>
          <w:tcPr>
            <w:tcW w:w="102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7%</w:t>
            </w:r>
          </w:p>
        </w:tc>
        <w:tc>
          <w:tcPr>
            <w:tcW w:w="1102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15%</w:t>
            </w:r>
          </w:p>
        </w:tc>
        <w:tc>
          <w:tcPr>
            <w:tcW w:w="1701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3%</w:t>
            </w:r>
          </w:p>
        </w:tc>
        <w:tc>
          <w:tcPr>
            <w:tcW w:w="113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240</w:t>
            </w:r>
          </w:p>
        </w:tc>
        <w:tc>
          <w:tcPr>
            <w:tcW w:w="851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1,5</w:t>
            </w:r>
          </w:p>
        </w:tc>
        <w:tc>
          <w:tcPr>
            <w:tcW w:w="850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90%</w:t>
            </w:r>
          </w:p>
        </w:tc>
        <w:tc>
          <w:tcPr>
            <w:tcW w:w="1276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50m</w:t>
            </w:r>
            <w:proofErr w:type="gramStart"/>
            <w:r w:rsidRPr="004F59BE">
              <w:t>²</w:t>
            </w:r>
            <w:proofErr w:type="gramEnd"/>
          </w:p>
        </w:tc>
      </w:tr>
    </w:tbl>
    <w:p w:rsidR="006E15D7" w:rsidRPr="004F59BE" w:rsidRDefault="006E15D7" w:rsidP="00FF6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68B" w:rsidRPr="004F59BE" w:rsidRDefault="005168EA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1) Área Mínima, Área Máxima, Frente Mínima.</w:t>
      </w:r>
    </w:p>
    <w:p w:rsidR="006E15D7" w:rsidRPr="004F59BE" w:rsidRDefault="005168EA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2) AEIUC: áreas destinadas a equipamentos institucionais urbanos e comunitários.</w:t>
      </w:r>
    </w:p>
    <w:p w:rsidR="005168EA" w:rsidRPr="004F59BE" w:rsidRDefault="005168EA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3) AELUP: áreas destinadas a espaços livres de uso público.</w:t>
      </w:r>
    </w:p>
    <w:p w:rsidR="005168EA" w:rsidRPr="004F59BE" w:rsidRDefault="005168EA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 xml:space="preserve">(4) </w:t>
      </w:r>
      <w:r w:rsidR="000E0F8C" w:rsidRPr="004F59BE">
        <w:rPr>
          <w:rFonts w:ascii="Times New Roman" w:hAnsi="Times New Roman" w:cs="Times New Roman"/>
          <w:sz w:val="24"/>
          <w:szCs w:val="24"/>
        </w:rPr>
        <w:t>A máxima extensão da somatória das testadas de lotes contíguos e compreendidos entre duas vias transversais veiculares.</w:t>
      </w:r>
    </w:p>
    <w:p w:rsidR="000E0F8C" w:rsidRPr="004F59BE" w:rsidRDefault="000E0F8C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5) CA: Coeficiente de Aproveitamento básico</w:t>
      </w:r>
    </w:p>
    <w:p w:rsidR="000E0F8C" w:rsidRPr="004F59BE" w:rsidRDefault="000E0F8C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6) TO: Taxa de Ocupação máxima</w:t>
      </w:r>
    </w:p>
    <w:p w:rsidR="000E0F8C" w:rsidRPr="004F59BE" w:rsidRDefault="000E0F8C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7) QMTUH: Quota de Terreno por Unidade Habitacional</w:t>
      </w:r>
    </w:p>
    <w:p w:rsidR="000E0F8C" w:rsidRPr="004F59BE" w:rsidRDefault="000E0F8C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8)</w:t>
      </w:r>
      <w:r w:rsidR="00D44E06" w:rsidRPr="004F59BE">
        <w:rPr>
          <w:rFonts w:ascii="Times New Roman" w:hAnsi="Times New Roman" w:cs="Times New Roman"/>
          <w:sz w:val="24"/>
          <w:szCs w:val="24"/>
        </w:rPr>
        <w:t xml:space="preserve"> P</w:t>
      </w:r>
      <w:r w:rsidRPr="004F59BE">
        <w:rPr>
          <w:rFonts w:ascii="Times New Roman" w:hAnsi="Times New Roman" w:cs="Times New Roman"/>
          <w:sz w:val="24"/>
          <w:szCs w:val="24"/>
        </w:rPr>
        <w:t>orcentagem relativa ao tamanho da área parcelada</w:t>
      </w:r>
    </w:p>
    <w:p w:rsidR="006E15D7" w:rsidRPr="004F59BE" w:rsidRDefault="006E15D7" w:rsidP="00A8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15D7" w:rsidRPr="004F59BE" w:rsidSect="00A769C5"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46" w:rsidRDefault="00392246" w:rsidP="0018568B">
      <w:pPr>
        <w:spacing w:after="0" w:line="240" w:lineRule="auto"/>
      </w:pPr>
      <w:r>
        <w:separator/>
      </w:r>
    </w:p>
  </w:endnote>
  <w:endnote w:type="continuationSeparator" w:id="0">
    <w:p w:rsidR="00392246" w:rsidRDefault="00392246" w:rsidP="0018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9F" w:rsidRDefault="007E69E8">
    <w:pPr>
      <w:pStyle w:val="Rodap"/>
    </w:pPr>
    <w:fldSimple w:instr=" FILENAME   \* MERGEFORMAT ">
      <w:r w:rsidR="00A67205">
        <w:rPr>
          <w:noProof/>
        </w:rPr>
        <w:t>MODELO_RMBH_MEMORIAL_DESCRITIVO_LOTEAMENTO</w:t>
      </w:r>
    </w:fldSimple>
    <w:r w:rsidR="005C2F9F">
      <w:t xml:space="preserve"> </w:t>
    </w:r>
    <w:r w:rsidR="005C2F9F">
      <w:tab/>
    </w:r>
    <w:r w:rsidR="005C2F9F">
      <w:fldChar w:fldCharType="begin"/>
    </w:r>
    <w:r w:rsidR="005C2F9F">
      <w:instrText xml:space="preserve"> PAGE   \* MERGEFORMAT </w:instrText>
    </w:r>
    <w:r w:rsidR="005C2F9F">
      <w:fldChar w:fldCharType="separate"/>
    </w:r>
    <w:r w:rsidR="009C66AA">
      <w:rPr>
        <w:noProof/>
      </w:rPr>
      <w:t>5</w:t>
    </w:r>
    <w:r w:rsidR="005C2F9F">
      <w:fldChar w:fldCharType="end"/>
    </w:r>
    <w:r w:rsidR="005C2F9F">
      <w:t>/</w:t>
    </w:r>
    <w:fldSimple w:instr=" SECTIONPAGES   \* MERGEFORMAT ">
      <w:r w:rsidR="009C66AA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05" w:rsidRDefault="007E69E8">
    <w:pPr>
      <w:pStyle w:val="Rodap"/>
    </w:pPr>
    <w:fldSimple w:instr=" FILENAME   \* MERGEFORMAT ">
      <w:r w:rsidR="00A67205">
        <w:rPr>
          <w:noProof/>
        </w:rPr>
        <w:t>MODELO_RMBH_MEMORIAL_DESCRITIVO_LOTEAMENTO</w:t>
      </w:r>
    </w:fldSimple>
    <w:r w:rsidR="00A67205">
      <w:t xml:space="preserve"> </w:t>
    </w:r>
    <w:r w:rsidR="00A6720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46" w:rsidRDefault="00392246" w:rsidP="0018568B">
      <w:pPr>
        <w:spacing w:after="0" w:line="240" w:lineRule="auto"/>
      </w:pPr>
      <w:r>
        <w:separator/>
      </w:r>
    </w:p>
  </w:footnote>
  <w:footnote w:type="continuationSeparator" w:id="0">
    <w:p w:rsidR="00392246" w:rsidRDefault="00392246" w:rsidP="00185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513"/>
    <w:multiLevelType w:val="hybridMultilevel"/>
    <w:tmpl w:val="36969178"/>
    <w:lvl w:ilvl="0" w:tplc="B48AB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C6554"/>
    <w:multiLevelType w:val="hybridMultilevel"/>
    <w:tmpl w:val="CFD47884"/>
    <w:lvl w:ilvl="0" w:tplc="CD84F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8B662E"/>
    <w:multiLevelType w:val="hybridMultilevel"/>
    <w:tmpl w:val="203291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00BF9"/>
    <w:multiLevelType w:val="hybridMultilevel"/>
    <w:tmpl w:val="36969178"/>
    <w:lvl w:ilvl="0" w:tplc="B48AB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86"/>
    <w:rsid w:val="000E0F8C"/>
    <w:rsid w:val="00141B1A"/>
    <w:rsid w:val="001438B0"/>
    <w:rsid w:val="0016714B"/>
    <w:rsid w:val="0016734E"/>
    <w:rsid w:val="0018568B"/>
    <w:rsid w:val="001A0454"/>
    <w:rsid w:val="001E2C5D"/>
    <w:rsid w:val="001E6378"/>
    <w:rsid w:val="002547AC"/>
    <w:rsid w:val="00271FD0"/>
    <w:rsid w:val="00277F17"/>
    <w:rsid w:val="002F2899"/>
    <w:rsid w:val="003005E9"/>
    <w:rsid w:val="00316F20"/>
    <w:rsid w:val="00392246"/>
    <w:rsid w:val="003C75BA"/>
    <w:rsid w:val="003F09D6"/>
    <w:rsid w:val="004445A4"/>
    <w:rsid w:val="0045025A"/>
    <w:rsid w:val="004561EA"/>
    <w:rsid w:val="004A37F2"/>
    <w:rsid w:val="004B02D5"/>
    <w:rsid w:val="004E4F76"/>
    <w:rsid w:val="004F59BE"/>
    <w:rsid w:val="00505EAD"/>
    <w:rsid w:val="005168EA"/>
    <w:rsid w:val="00524E36"/>
    <w:rsid w:val="00525B31"/>
    <w:rsid w:val="00550BCD"/>
    <w:rsid w:val="00580CA7"/>
    <w:rsid w:val="005C2F9F"/>
    <w:rsid w:val="005D51D5"/>
    <w:rsid w:val="005E35DA"/>
    <w:rsid w:val="005F58CE"/>
    <w:rsid w:val="006577D1"/>
    <w:rsid w:val="00670FF0"/>
    <w:rsid w:val="00685239"/>
    <w:rsid w:val="00685FA6"/>
    <w:rsid w:val="006E15D7"/>
    <w:rsid w:val="00721BEB"/>
    <w:rsid w:val="00727E4C"/>
    <w:rsid w:val="007428AE"/>
    <w:rsid w:val="0077161F"/>
    <w:rsid w:val="00777528"/>
    <w:rsid w:val="0077755D"/>
    <w:rsid w:val="007D21AE"/>
    <w:rsid w:val="007E69E8"/>
    <w:rsid w:val="00847BBE"/>
    <w:rsid w:val="00862D72"/>
    <w:rsid w:val="00881BAC"/>
    <w:rsid w:val="00884386"/>
    <w:rsid w:val="008F527E"/>
    <w:rsid w:val="00903B48"/>
    <w:rsid w:val="00925D5B"/>
    <w:rsid w:val="009669B1"/>
    <w:rsid w:val="009C66AA"/>
    <w:rsid w:val="009D24FE"/>
    <w:rsid w:val="009D40A0"/>
    <w:rsid w:val="009E6D63"/>
    <w:rsid w:val="009F167E"/>
    <w:rsid w:val="00A02A4A"/>
    <w:rsid w:val="00A074AF"/>
    <w:rsid w:val="00A078DD"/>
    <w:rsid w:val="00A5416B"/>
    <w:rsid w:val="00A67205"/>
    <w:rsid w:val="00A769C5"/>
    <w:rsid w:val="00A80CC7"/>
    <w:rsid w:val="00A93952"/>
    <w:rsid w:val="00AF4518"/>
    <w:rsid w:val="00B00FAF"/>
    <w:rsid w:val="00B428FA"/>
    <w:rsid w:val="00C2143C"/>
    <w:rsid w:val="00C40F7B"/>
    <w:rsid w:val="00C87644"/>
    <w:rsid w:val="00CC18DD"/>
    <w:rsid w:val="00CC7E02"/>
    <w:rsid w:val="00CD68B9"/>
    <w:rsid w:val="00D026F6"/>
    <w:rsid w:val="00D07332"/>
    <w:rsid w:val="00D32ABD"/>
    <w:rsid w:val="00D424D4"/>
    <w:rsid w:val="00D44E06"/>
    <w:rsid w:val="00DC267E"/>
    <w:rsid w:val="00DC6396"/>
    <w:rsid w:val="00DE6108"/>
    <w:rsid w:val="00DF1A39"/>
    <w:rsid w:val="00E138BE"/>
    <w:rsid w:val="00E17957"/>
    <w:rsid w:val="00E91B54"/>
    <w:rsid w:val="00E94A68"/>
    <w:rsid w:val="00E95D92"/>
    <w:rsid w:val="00EF71A1"/>
    <w:rsid w:val="00F0389F"/>
    <w:rsid w:val="00F51E8E"/>
    <w:rsid w:val="00F5321B"/>
    <w:rsid w:val="00F72FE0"/>
    <w:rsid w:val="00F81706"/>
    <w:rsid w:val="00FE3C1D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8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8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1">
    <w:name w:val="t1"/>
    <w:basedOn w:val="Fontepargpadro"/>
    <w:rsid w:val="00884386"/>
  </w:style>
  <w:style w:type="paragraph" w:customStyle="1" w:styleId="p13">
    <w:name w:val="p13"/>
    <w:basedOn w:val="Normal"/>
    <w:rsid w:val="008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5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68B"/>
  </w:style>
  <w:style w:type="paragraph" w:styleId="Rodap">
    <w:name w:val="footer"/>
    <w:basedOn w:val="Normal"/>
    <w:link w:val="RodapChar"/>
    <w:uiPriority w:val="99"/>
    <w:unhideWhenUsed/>
    <w:rsid w:val="00185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68B"/>
  </w:style>
  <w:style w:type="paragraph" w:styleId="PargrafodaLista">
    <w:name w:val="List Paragraph"/>
    <w:basedOn w:val="Normal"/>
    <w:uiPriority w:val="34"/>
    <w:qFormat/>
    <w:rsid w:val="0018568B"/>
    <w:pPr>
      <w:ind w:left="720"/>
      <w:contextualSpacing/>
    </w:pPr>
  </w:style>
  <w:style w:type="table" w:styleId="Tabelacomgrade">
    <w:name w:val="Table Grid"/>
    <w:basedOn w:val="Tabelanormal"/>
    <w:uiPriority w:val="59"/>
    <w:rsid w:val="008F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61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E1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138B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138BE"/>
    <w:rPr>
      <w:color w:val="0000FF"/>
      <w:u w:val="single"/>
    </w:rPr>
  </w:style>
  <w:style w:type="character" w:customStyle="1" w:styleId="t2">
    <w:name w:val="t2"/>
    <w:basedOn w:val="Fontepargpadro"/>
    <w:rsid w:val="00E13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8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8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1">
    <w:name w:val="t1"/>
    <w:basedOn w:val="Fontepargpadro"/>
    <w:rsid w:val="00884386"/>
  </w:style>
  <w:style w:type="paragraph" w:customStyle="1" w:styleId="p13">
    <w:name w:val="p13"/>
    <w:basedOn w:val="Normal"/>
    <w:rsid w:val="008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5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68B"/>
  </w:style>
  <w:style w:type="paragraph" w:styleId="Rodap">
    <w:name w:val="footer"/>
    <w:basedOn w:val="Normal"/>
    <w:link w:val="RodapChar"/>
    <w:uiPriority w:val="99"/>
    <w:unhideWhenUsed/>
    <w:rsid w:val="00185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68B"/>
  </w:style>
  <w:style w:type="paragraph" w:styleId="PargrafodaLista">
    <w:name w:val="List Paragraph"/>
    <w:basedOn w:val="Normal"/>
    <w:uiPriority w:val="34"/>
    <w:qFormat/>
    <w:rsid w:val="0018568B"/>
    <w:pPr>
      <w:ind w:left="720"/>
      <w:contextualSpacing/>
    </w:pPr>
  </w:style>
  <w:style w:type="table" w:styleId="Tabelacomgrade">
    <w:name w:val="Table Grid"/>
    <w:basedOn w:val="Tabelanormal"/>
    <w:uiPriority w:val="59"/>
    <w:rsid w:val="008F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61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E1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138B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138BE"/>
    <w:rPr>
      <w:color w:val="0000FF"/>
      <w:u w:val="single"/>
    </w:rPr>
  </w:style>
  <w:style w:type="character" w:customStyle="1" w:styleId="t2">
    <w:name w:val="t2"/>
    <w:basedOn w:val="Fontepargpadro"/>
    <w:rsid w:val="00E1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9EF4-BDE2-48EB-87DB-1D260E31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6</Pages>
  <Words>2137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berto Stanley Marques Alves</dc:creator>
  <cp:lastModifiedBy>Adalberto Stanley Marques Alves</cp:lastModifiedBy>
  <cp:revision>11</cp:revision>
  <dcterms:created xsi:type="dcterms:W3CDTF">2019-03-13T16:50:00Z</dcterms:created>
  <dcterms:modified xsi:type="dcterms:W3CDTF">2019-03-20T16:57:00Z</dcterms:modified>
</cp:coreProperties>
</file>